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9" w:type="dxa"/>
        <w:tblLook w:val="04A0" w:firstRow="1" w:lastRow="0" w:firstColumn="1" w:lastColumn="0" w:noHBand="0" w:noVBand="1"/>
      </w:tblPr>
      <w:tblGrid>
        <w:gridCol w:w="229"/>
        <w:gridCol w:w="236"/>
        <w:gridCol w:w="759"/>
        <w:gridCol w:w="810"/>
        <w:gridCol w:w="394"/>
        <w:gridCol w:w="512"/>
        <w:gridCol w:w="224"/>
        <w:gridCol w:w="271"/>
        <w:gridCol w:w="128"/>
        <w:gridCol w:w="573"/>
        <w:gridCol w:w="39"/>
        <w:gridCol w:w="630"/>
        <w:gridCol w:w="256"/>
        <w:gridCol w:w="79"/>
        <w:gridCol w:w="315"/>
        <w:gridCol w:w="72"/>
        <w:gridCol w:w="86"/>
        <w:gridCol w:w="244"/>
        <w:gridCol w:w="218"/>
        <w:gridCol w:w="357"/>
        <w:gridCol w:w="594"/>
        <w:gridCol w:w="582"/>
        <w:gridCol w:w="171"/>
        <w:gridCol w:w="161"/>
        <w:gridCol w:w="194"/>
        <w:gridCol w:w="397"/>
        <w:gridCol w:w="574"/>
        <w:gridCol w:w="214"/>
        <w:gridCol w:w="423"/>
        <w:gridCol w:w="494"/>
        <w:gridCol w:w="343"/>
      </w:tblGrid>
      <w:tr w:rsidR="00EF3C29" w:rsidRPr="00483CAE" w:rsidTr="0005197A">
        <w:trPr>
          <w:trHeight w:hRule="exact" w:val="227"/>
        </w:trPr>
        <w:tc>
          <w:tcPr>
            <w:tcW w:w="22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B647B" w:rsidRPr="00483CAE" w:rsidRDefault="001B647B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59" w:type="dxa"/>
            <w:gridSpan w:val="7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B647B" w:rsidRPr="00045870" w:rsidRDefault="001B647B" w:rsidP="004E4FF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458" w:type="dxa"/>
            <w:gridSpan w:val="13"/>
            <w:vMerge w:val="restart"/>
            <w:shd w:val="clear" w:color="auto" w:fill="auto"/>
            <w:vAlign w:val="center"/>
          </w:tcPr>
          <w:p w:rsidR="001B647B" w:rsidRPr="00F03513" w:rsidRDefault="00D8746F" w:rsidP="001B647B">
            <w:pPr>
              <w:jc w:val="center"/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F03513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ALAKETA-IDAZKIA</w:t>
            </w:r>
          </w:p>
        </w:tc>
        <w:tc>
          <w:tcPr>
            <w:tcW w:w="3283" w:type="dxa"/>
            <w:gridSpan w:val="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B647B" w:rsidRPr="00F03513" w:rsidRDefault="001B647B" w:rsidP="004E4FF5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3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B647B" w:rsidRPr="00F03513" w:rsidRDefault="001B647B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483CAE" w:rsidTr="0005197A">
        <w:trPr>
          <w:trHeight w:hRule="exact" w:val="227"/>
        </w:trPr>
        <w:tc>
          <w:tcPr>
            <w:tcW w:w="229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1B647B" w:rsidRPr="00483CAE" w:rsidRDefault="001B647B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59" w:type="dxa"/>
            <w:gridSpan w:val="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B647B" w:rsidRPr="00045870" w:rsidRDefault="001B647B" w:rsidP="004E4FF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458" w:type="dxa"/>
            <w:gridSpan w:val="13"/>
            <w:vMerge/>
            <w:shd w:val="clear" w:color="auto" w:fill="auto"/>
            <w:vAlign w:val="center"/>
          </w:tcPr>
          <w:p w:rsidR="001B647B" w:rsidRPr="00F03513" w:rsidRDefault="001B647B" w:rsidP="004E4FF5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3283" w:type="dxa"/>
            <w:gridSpan w:val="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B647B" w:rsidRPr="00F03513" w:rsidRDefault="001B647B" w:rsidP="004E4FF5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350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B647B" w:rsidRPr="00F03513" w:rsidRDefault="001B647B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483CAE" w:rsidTr="0005197A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00" w:type="dxa"/>
            <w:gridSpan w:val="2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F03513" w:rsidRDefault="00D8746F" w:rsidP="00D8746F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F03513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Datu orokorrak</w:t>
            </w: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F03513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483CAE" w:rsidTr="0005197A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00" w:type="dxa"/>
            <w:gridSpan w:val="2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F03513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F03513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D64AE1" w:rsidTr="0005197A">
        <w:trPr>
          <w:trHeight w:hRule="exact" w:val="283"/>
        </w:trPr>
        <w:tc>
          <w:tcPr>
            <w:tcW w:w="229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35A3" w:rsidRPr="00483CAE" w:rsidRDefault="00E435A3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47" w:type="dxa"/>
            <w:gridSpan w:val="10"/>
            <w:shd w:val="clear" w:color="auto" w:fill="auto"/>
            <w:vAlign w:val="center"/>
          </w:tcPr>
          <w:p w:rsidR="00E435A3" w:rsidRPr="00F03513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35A3" w:rsidRPr="00F03513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E435A3" w:rsidRPr="00F03513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792" w:type="dxa"/>
            <w:gridSpan w:val="14"/>
            <w:vMerge w:val="restart"/>
            <w:shd w:val="clear" w:color="auto" w:fill="auto"/>
          </w:tcPr>
          <w:p w:rsidR="00E435A3" w:rsidRDefault="00D8746F" w:rsidP="00E435A3">
            <w:pPr>
              <w:pStyle w:val="Datosformulario"/>
              <w:framePr w:hSpace="0" w:vSpace="0" w:wrap="auto" w:vAnchor="margin" w:yAlign="inline"/>
              <w:jc w:val="center"/>
              <w:rPr>
                <w:b/>
                <w:noProof w:val="0"/>
                <w:color w:val="auto"/>
                <w:sz w:val="24"/>
                <w:szCs w:val="24"/>
                <w:u w:val="single"/>
                <w:lang w:val="eu-ES"/>
              </w:rPr>
            </w:pPr>
            <w:r w:rsidRPr="00F03513">
              <w:rPr>
                <w:b/>
                <w:noProof w:val="0"/>
                <w:color w:val="auto"/>
                <w:sz w:val="24"/>
                <w:szCs w:val="24"/>
                <w:u w:val="single"/>
                <w:lang w:val="eu-ES"/>
              </w:rPr>
              <w:t>OHARTARAZPEN</w:t>
            </w:r>
            <w:r w:rsidR="00E435A3" w:rsidRPr="00F03513">
              <w:rPr>
                <w:b/>
                <w:noProof w:val="0"/>
                <w:color w:val="auto"/>
                <w:sz w:val="24"/>
                <w:szCs w:val="24"/>
                <w:u w:val="single"/>
                <w:lang w:val="eu-ES"/>
              </w:rPr>
              <w:t>A</w:t>
            </w:r>
          </w:p>
          <w:p w:rsidR="00D64AE1" w:rsidRPr="00F03513" w:rsidRDefault="00D64AE1" w:rsidP="00E435A3">
            <w:pPr>
              <w:pStyle w:val="Datosformulario"/>
              <w:framePr w:hSpace="0" w:vSpace="0" w:wrap="auto" w:vAnchor="margin" w:yAlign="inline"/>
              <w:jc w:val="center"/>
              <w:rPr>
                <w:b/>
                <w:noProof w:val="0"/>
                <w:color w:val="auto"/>
                <w:sz w:val="24"/>
                <w:szCs w:val="24"/>
                <w:u w:val="single"/>
                <w:lang w:val="eu-ES"/>
              </w:rPr>
            </w:pPr>
          </w:p>
          <w:p w:rsidR="00E435A3" w:rsidRPr="00F03513" w:rsidRDefault="00A73CFA" w:rsidP="00D64AE1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F03513">
              <w:rPr>
                <w:rFonts w:ascii="Arial" w:hAnsi="Arial" w:cs="Arial"/>
                <w:sz w:val="13"/>
                <w:szCs w:val="13"/>
                <w:lang w:val="eu-ES"/>
              </w:rPr>
              <w:t xml:space="preserve">           </w:t>
            </w:r>
            <w:r w:rsidR="004341AD" w:rsidRPr="00F03513">
              <w:rPr>
                <w:rFonts w:ascii="Arial" w:hAnsi="Arial" w:cs="Arial"/>
                <w:sz w:val="13"/>
                <w:szCs w:val="13"/>
                <w:lang w:val="eu-ES"/>
              </w:rPr>
              <w:t>KALERATZEAREKIN ADOS EZ BA</w:t>
            </w:r>
            <w:r w:rsidR="00D64AE1">
              <w:rPr>
                <w:rFonts w:ascii="Arial" w:hAnsi="Arial" w:cs="Arial"/>
                <w:sz w:val="13"/>
                <w:szCs w:val="13"/>
                <w:lang w:val="eu-ES"/>
              </w:rPr>
              <w:t>ZAUDE</w:t>
            </w:r>
            <w:r w:rsidR="004341AD" w:rsidRPr="00F03513">
              <w:rPr>
                <w:rFonts w:ascii="Arial" w:hAnsi="Arial" w:cs="Arial"/>
                <w:sz w:val="13"/>
                <w:szCs w:val="13"/>
                <w:lang w:val="eu-ES"/>
              </w:rPr>
              <w:t xml:space="preserve">, DEMANDA JARRI </w:t>
            </w:r>
            <w:r w:rsidRPr="00F03513">
              <w:rPr>
                <w:rFonts w:ascii="Arial" w:hAnsi="Arial" w:cs="Arial"/>
                <w:sz w:val="13"/>
                <w:szCs w:val="13"/>
                <w:lang w:val="eu-ES"/>
              </w:rPr>
              <w:t xml:space="preserve">    </w:t>
            </w:r>
            <w:r w:rsidR="004341AD" w:rsidRPr="00F03513">
              <w:rPr>
                <w:rFonts w:ascii="Arial" w:hAnsi="Arial" w:cs="Arial"/>
                <w:sz w:val="13"/>
                <w:szCs w:val="13"/>
                <w:lang w:val="eu-ES"/>
              </w:rPr>
              <w:t xml:space="preserve">BEHAR IZANGO DUZU LAN-ARLOKO JURISDIKZIOAN </w:t>
            </w:r>
            <w:r w:rsidRPr="00F03513">
              <w:rPr>
                <w:rFonts w:ascii="Arial" w:hAnsi="Arial" w:cs="Arial"/>
                <w:sz w:val="13"/>
                <w:szCs w:val="13"/>
                <w:lang w:val="eu-ES"/>
              </w:rPr>
              <w:t xml:space="preserve">     </w:t>
            </w:r>
            <w:r w:rsidR="004341AD" w:rsidRPr="00F03513">
              <w:rPr>
                <w:rFonts w:ascii="Arial" w:hAnsi="Arial" w:cs="Arial"/>
                <w:sz w:val="13"/>
                <w:szCs w:val="13"/>
                <w:lang w:val="eu-ES"/>
              </w:rPr>
              <w:t xml:space="preserve">KALERATZEAREN EGUNETIK KONTATZEN HASITA </w:t>
            </w:r>
            <w:r w:rsidRPr="00F03513">
              <w:rPr>
                <w:rFonts w:ascii="Arial" w:hAnsi="Arial" w:cs="Arial"/>
                <w:sz w:val="13"/>
                <w:szCs w:val="13"/>
                <w:lang w:val="eu-ES"/>
              </w:rPr>
              <w:t xml:space="preserve">                                    </w:t>
            </w:r>
            <w:r w:rsidR="004341AD" w:rsidRPr="00F03513">
              <w:rPr>
                <w:rFonts w:ascii="Arial" w:hAnsi="Arial" w:cs="Arial"/>
                <w:sz w:val="13"/>
                <w:szCs w:val="13"/>
                <w:lang w:val="eu-ES"/>
              </w:rPr>
              <w:t>20 EGUN BALIODUNEKO EPE LUZAEZINEAN.</w:t>
            </w: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E435A3" w:rsidRPr="00F03513" w:rsidRDefault="00E435A3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1143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E435A3" w:rsidRPr="001B5EAA" w:rsidRDefault="00E435A3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435A3" w:rsidRPr="001B5EAA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247" w:type="dxa"/>
            <w:gridSpan w:val="10"/>
            <w:shd w:val="clear" w:color="auto" w:fill="auto"/>
            <w:vAlign w:val="center"/>
          </w:tcPr>
          <w:p w:rsidR="00E435A3" w:rsidRPr="001B5EAA" w:rsidRDefault="00D64AE1" w:rsidP="00D64AE1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>
              <w:rPr>
                <w:rFonts w:ascii="Arial" w:eastAsia="Calibri" w:hAnsi="Arial" w:cs="Arial"/>
                <w:color w:val="D9D9D9"/>
                <w:sz w:val="16"/>
                <w:lang w:val="eu-ES"/>
              </w:rPr>
              <w:t>Sarrera-erregistrorako lekua</w:t>
            </w:r>
          </w:p>
        </w:tc>
        <w:tc>
          <w:tcPr>
            <w:tcW w:w="33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435A3" w:rsidRPr="001B5EAA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E435A3" w:rsidRPr="001B5EAA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792" w:type="dxa"/>
            <w:gridSpan w:val="14"/>
            <w:vMerge/>
            <w:shd w:val="clear" w:color="auto" w:fill="auto"/>
            <w:vAlign w:val="center"/>
          </w:tcPr>
          <w:p w:rsidR="00E435A3" w:rsidRPr="001B5EAA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E435A3" w:rsidRPr="001B5EAA" w:rsidRDefault="00E435A3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283"/>
        </w:trPr>
        <w:tc>
          <w:tcPr>
            <w:tcW w:w="229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35A3" w:rsidRPr="001B5EAA" w:rsidRDefault="00E435A3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E435A3" w:rsidRPr="001B5EAA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247" w:type="dxa"/>
            <w:gridSpan w:val="10"/>
            <w:shd w:val="clear" w:color="auto" w:fill="auto"/>
            <w:vAlign w:val="center"/>
          </w:tcPr>
          <w:p w:rsidR="00E435A3" w:rsidRPr="001B5EAA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38" w:type="dxa"/>
            <w:gridSpan w:val="2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35A3" w:rsidRPr="001B5EAA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E435A3" w:rsidRPr="001B5EAA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792" w:type="dxa"/>
            <w:gridSpan w:val="14"/>
            <w:vMerge/>
            <w:shd w:val="clear" w:color="auto" w:fill="auto"/>
            <w:vAlign w:val="center"/>
          </w:tcPr>
          <w:p w:rsidR="00E435A3" w:rsidRPr="001B5EAA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E435A3" w:rsidRPr="001B5EAA" w:rsidRDefault="00E435A3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455D" w:rsidRPr="001B5EAA" w:rsidRDefault="00C5455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1B5EAA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247" w:type="dxa"/>
            <w:gridSpan w:val="10"/>
            <w:shd w:val="clear" w:color="auto" w:fill="auto"/>
            <w:vAlign w:val="center"/>
          </w:tcPr>
          <w:p w:rsidR="00C5455D" w:rsidRPr="001B5EAA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1B5EAA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C5455D" w:rsidRPr="001B5EAA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C5455D" w:rsidRPr="001B5EAA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960" w:type="dxa"/>
            <w:gridSpan w:val="11"/>
            <w:shd w:val="clear" w:color="auto" w:fill="auto"/>
            <w:vAlign w:val="center"/>
          </w:tcPr>
          <w:p w:rsidR="00C5455D" w:rsidRPr="001B5EAA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5455D" w:rsidRPr="001B5EAA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5455D" w:rsidRPr="001B5EAA" w:rsidRDefault="00C5455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1B5EAA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7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F700A8" w:rsidP="00F700A8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Norentzat:</w:t>
            </w:r>
          </w:p>
        </w:tc>
        <w:tc>
          <w:tcPr>
            <w:tcW w:w="9003" w:type="dxa"/>
            <w:gridSpan w:val="2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lang w:val="eu-ES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A92CCC" w:rsidRPr="001B5EAA" w:rsidTr="0005197A">
        <w:trPr>
          <w:trHeight w:hRule="exact" w:val="5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92CCC" w:rsidRPr="001B5EAA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A92CCC" w:rsidRPr="001B5EAA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003" w:type="dxa"/>
            <w:gridSpan w:val="2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92CCC" w:rsidRPr="001B5EAA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92CCC" w:rsidRPr="001B5EAA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1B5EAA" w:rsidTr="0005197A">
        <w:trPr>
          <w:trHeight w:hRule="exact" w:val="479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0" w:type="dxa"/>
            <w:gridSpan w:val="29"/>
            <w:shd w:val="clear" w:color="auto" w:fill="auto"/>
            <w:vAlign w:val="center"/>
          </w:tcPr>
          <w:p w:rsidR="008B729E" w:rsidRPr="001B5EAA" w:rsidRDefault="00F700A8" w:rsidP="00F700A8">
            <w:pPr>
              <w:jc w:val="both"/>
              <w:rPr>
                <w:rFonts w:ascii="Arial" w:eastAsia="Calibri" w:hAnsi="Arial" w:cs="Arial"/>
                <w:sz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Idazkia salatutako lantokia dagoen probintziako Laneko eta Gizarte Segurantzako Ikuskaritza Probintzialera bidali behar da,.</w:t>
            </w: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A92CCC" w:rsidRPr="001B5EAA" w:rsidTr="0005197A">
        <w:trPr>
          <w:trHeight w:hRule="exact" w:val="5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92CCC" w:rsidRPr="001B5EAA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A92CCC" w:rsidRPr="001B5EAA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003" w:type="dxa"/>
            <w:gridSpan w:val="27"/>
            <w:shd w:val="clear" w:color="auto" w:fill="auto"/>
            <w:vAlign w:val="center"/>
          </w:tcPr>
          <w:p w:rsidR="00A92CCC" w:rsidRPr="001B5EAA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92CCC" w:rsidRPr="001B5EAA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1B5EAA" w:rsidTr="0005197A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0" w:type="dxa"/>
            <w:gridSpan w:val="2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1B5EAA" w:rsidRDefault="00F700A8" w:rsidP="00F700A8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alatuaren datuak</w:t>
            </w: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1B5EAA" w:rsidTr="0005197A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0" w:type="dxa"/>
            <w:gridSpan w:val="2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F700A8" w:rsidP="00002C58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a ed</w:t>
            </w:r>
            <w:r w:rsidR="001E6105" w:rsidRPr="001B5EA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 xml:space="preserve">o </w:t>
            </w:r>
            <w:r w:rsidR="00002C58" w:rsidRPr="001B5EA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 soz</w:t>
            </w:r>
            <w:r w:rsidR="001E6105" w:rsidRPr="001B5EA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al</w:t>
            </w:r>
            <w:r w:rsidR="00002C58" w:rsidRPr="001B5EA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a</w:t>
            </w:r>
            <w:r w:rsidR="001E6105" w:rsidRPr="001B5EA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5066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942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8B729E" w:rsidP="00002C58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IF</w:t>
            </w:r>
            <w:r w:rsidR="00002C58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/ IF</w:t>
            </w:r>
            <w:r w:rsidR="00C04E80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K</w:t>
            </w:r>
            <w:r w:rsidR="001E6105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74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E0F98" w:rsidRPr="001B5EA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DE0F98" w:rsidRPr="001B5EA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66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E0F98" w:rsidRPr="001B5EA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:rsidR="00DE0F98" w:rsidRPr="001B5EA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E0F98" w:rsidRPr="001B5EA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E0F98" w:rsidRPr="001B5EA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002C5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Jarduera</w:t>
            </w:r>
            <w:r w:rsidR="001E6105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066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942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002C58" w:rsidP="00002C58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KKK</w:t>
            </w:r>
            <w:r w:rsidR="001E6105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74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325" w:type="dxa"/>
            <w:gridSpan w:val="1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87" w:type="dxa"/>
            <w:gridSpan w:val="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002C58" w:rsidP="00002C58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 soziala</w:t>
            </w:r>
            <w:r w:rsidR="008B66F7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753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325" w:type="dxa"/>
            <w:gridSpan w:val="1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87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002C58" w:rsidP="00002C58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Lantokia</w:t>
            </w:r>
            <w:r w:rsidR="001E6105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753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325" w:type="dxa"/>
            <w:gridSpan w:val="1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87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002C5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Herria</w:t>
            </w:r>
            <w:r w:rsidR="001E6105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753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325" w:type="dxa"/>
            <w:gridSpan w:val="1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87" w:type="dxa"/>
            <w:gridSpan w:val="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002C5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Probintzi</w:t>
            </w:r>
            <w:r w:rsidR="008B729E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a:</w:t>
            </w:r>
          </w:p>
        </w:tc>
        <w:tc>
          <w:tcPr>
            <w:tcW w:w="5066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002C58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Posta</w:t>
            </w:r>
            <w:r w:rsidR="00002C58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kodea:</w:t>
            </w: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15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C04E80" w:rsidRPr="001B5EAA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630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C04E80" w:rsidRPr="001B5EAA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C04E80" w:rsidP="00C04E80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Langile-kopurua</w:t>
            </w:r>
          </w:p>
        </w:tc>
        <w:tc>
          <w:tcPr>
            <w:tcW w:w="7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E435A3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826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C04E80" w:rsidP="008B032A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Ordutegia</w:t>
            </w:r>
            <w:r w:rsidR="008B032A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6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E435A3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38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C04E80" w:rsidP="00E435A3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-</w:t>
            </w:r>
          </w:p>
        </w:tc>
        <w:tc>
          <w:tcPr>
            <w:tcW w:w="71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E435A3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717" w:type="dxa"/>
            <w:gridSpan w:val="8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C04E80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En</w:t>
            </w:r>
            <w:r w:rsidR="008B032A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presa</w:t>
            </w: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irekita dago oraindik</w:t>
            </w:r>
            <w:r w:rsidR="008B032A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?</w:t>
            </w:r>
          </w:p>
        </w:tc>
        <w:tc>
          <w:tcPr>
            <w:tcW w:w="8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C04E80" w:rsidP="008B032A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t>BA</w:t>
            </w:r>
            <w:r w:rsidR="008B032A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t xml:space="preserve">I </w:t>
            </w:r>
            <w:r w:rsidR="008B032A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032A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instrText xml:space="preserve"> FORMCHECKBOX </w:instrText>
            </w:r>
            <w:r w:rsidR="004E4FF5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</w:r>
            <w:r w:rsidR="004E4FF5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fldChar w:fldCharType="separate"/>
            </w:r>
            <w:r w:rsidR="008B032A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C04E80" w:rsidP="00C04E80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t>EZ</w:t>
            </w:r>
            <w:r w:rsidR="00486653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t xml:space="preserve"> </w:t>
            </w:r>
            <w:r w:rsidR="008B032A" w:rsidRPr="001B5EAA">
              <w:rPr>
                <w:rFonts w:cs="Arial"/>
                <w:bCs/>
                <w:color w:val="000000"/>
                <w:sz w:val="16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032A" w:rsidRPr="001B5EAA">
              <w:rPr>
                <w:rFonts w:cs="Arial"/>
                <w:bCs/>
                <w:color w:val="000000"/>
                <w:sz w:val="16"/>
                <w:lang w:val="eu-ES"/>
              </w:rPr>
              <w:instrText xml:space="preserve"> FORMCHECKBOX </w:instrText>
            </w:r>
            <w:r w:rsidR="004E4FF5" w:rsidRPr="001B5EAA">
              <w:rPr>
                <w:rFonts w:cs="Arial"/>
                <w:bCs/>
                <w:color w:val="000000"/>
                <w:sz w:val="16"/>
                <w:lang w:val="eu-ES"/>
              </w:rPr>
            </w:r>
            <w:r w:rsidR="004E4FF5" w:rsidRPr="001B5EAA">
              <w:rPr>
                <w:rFonts w:cs="Arial"/>
                <w:bCs/>
                <w:color w:val="000000"/>
                <w:sz w:val="16"/>
                <w:lang w:val="eu-ES"/>
              </w:rPr>
              <w:fldChar w:fldCharType="separate"/>
            </w:r>
            <w:r w:rsidR="008B032A" w:rsidRPr="001B5EAA">
              <w:rPr>
                <w:rFonts w:cs="Arial"/>
                <w:bCs/>
                <w:color w:val="000000"/>
                <w:sz w:val="16"/>
                <w:lang w:val="eu-ES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C04E80" w:rsidRPr="001B5EAA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865" w:type="dxa"/>
            <w:gridSpan w:val="4"/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630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75" w:type="dxa"/>
            <w:gridSpan w:val="4"/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1B5EAA" w:rsidTr="0005197A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0" w:type="dxa"/>
            <w:gridSpan w:val="2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1B5EAA" w:rsidRDefault="00C04E80" w:rsidP="00C04E80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alatzailearen datuak</w:t>
            </w: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1B5EA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1B5EAA" w:rsidTr="0005197A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0" w:type="dxa"/>
            <w:gridSpan w:val="2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5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C04E80" w:rsidP="00C04E80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-abizenak</w:t>
            </w:r>
            <w:r w:rsidR="008B66F7" w:rsidRPr="001B5EA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8147" w:type="dxa"/>
            <w:gridSpan w:val="2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89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107" w:type="dxa"/>
            <w:gridSpan w:val="1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51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FA4D55" w:rsidRPr="001B5EAA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5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FA4D55" w:rsidRPr="001B5EAA" w:rsidRDefault="00FA4D55" w:rsidP="00C04E80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IF</w:t>
            </w:r>
            <w:r w:rsidR="00C04E80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/ IF</w:t>
            </w:r>
            <w:r w:rsidR="00C04E80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K</w:t>
            </w: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288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1B5EAA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107" w:type="dxa"/>
            <w:gridSpan w:val="1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1B5EAA" w:rsidRDefault="00FA4D55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AF</w:t>
            </w:r>
            <w:r w:rsidR="00EF3C29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21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1B5EAA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1B5EAA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89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107" w:type="dxa"/>
            <w:gridSpan w:val="1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51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5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EF3C29" w:rsidP="00FA4D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a</w:t>
            </w:r>
            <w:r w:rsidR="00FA4D55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8147" w:type="dxa"/>
            <w:gridSpan w:val="2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903" w:type="dxa"/>
            <w:gridSpan w:val="1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31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51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1B5EA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5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EF3C29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Herria</w:t>
            </w:r>
            <w:r w:rsidR="008B032A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3903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731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EF3C29" w:rsidP="00EF3C29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Posta</w:t>
            </w:r>
            <w:r w:rsidR="008B032A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ele</w:t>
            </w: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k</w:t>
            </w:r>
            <w:r w:rsidR="008B032A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tr</w:t>
            </w: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o</w:t>
            </w:r>
            <w:r w:rsidR="008B032A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ni</w:t>
            </w: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koa</w:t>
            </w:r>
            <w:r w:rsidR="008B032A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251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8B032A" w:rsidRPr="001B5EAA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903" w:type="dxa"/>
            <w:gridSpan w:val="1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31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513" w:type="dxa"/>
            <w:gridSpan w:val="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5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B77D05" w:rsidP="00B77D0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Prob</w:t>
            </w:r>
            <w:r w:rsidR="008B032A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in</w:t>
            </w: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tzi</w:t>
            </w:r>
            <w:r w:rsidR="008B032A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a:</w:t>
            </w:r>
          </w:p>
        </w:tc>
        <w:tc>
          <w:tcPr>
            <w:tcW w:w="5634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56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EF3C29" w:rsidP="00EF3C29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Posta kodea</w:t>
            </w:r>
            <w:r w:rsidR="008B032A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15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673" w:type="dxa"/>
            <w:gridSpan w:val="1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68" w:type="dxa"/>
            <w:gridSpan w:val="3"/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45" w:type="dxa"/>
            <w:gridSpan w:val="4"/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61927" w:rsidRPr="001B5EAA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C04E80" w:rsidRPr="001B5EAA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5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B77D0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Tel</w:t>
            </w:r>
            <w:r w:rsidR="00B77D05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e</w:t>
            </w: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fono</w:t>
            </w:r>
            <w:r w:rsidR="00B77D05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a</w:t>
            </w: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96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4441" w:type="dxa"/>
            <w:gridSpan w:val="16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B77D05" w:rsidP="004E4FF5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Enpresako langilea zara edo izan zara</w:t>
            </w:r>
            <w:r w:rsidR="008B032A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?</w:t>
            </w:r>
          </w:p>
        </w:tc>
        <w:tc>
          <w:tcPr>
            <w:tcW w:w="8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B77D05" w:rsidP="004E4FF5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t>BA</w:t>
            </w:r>
            <w:r w:rsidR="008B032A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t xml:space="preserve">I </w:t>
            </w:r>
            <w:r w:rsidR="008B032A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032A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instrText xml:space="preserve"> FORMCHECKBOX </w:instrText>
            </w:r>
            <w:r w:rsidR="004E4FF5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</w:r>
            <w:r w:rsidR="004E4FF5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fldChar w:fldCharType="separate"/>
            </w:r>
            <w:r w:rsidR="008B032A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B77D05" w:rsidP="00B77D05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t>EZ</w:t>
            </w:r>
            <w:r w:rsidR="008B032A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t xml:space="preserve"> </w:t>
            </w:r>
            <w:r w:rsidR="008B032A" w:rsidRPr="001B5EAA">
              <w:rPr>
                <w:rFonts w:cs="Arial"/>
                <w:bCs/>
                <w:color w:val="000000"/>
                <w:sz w:val="16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032A" w:rsidRPr="001B5EAA">
              <w:rPr>
                <w:rFonts w:cs="Arial"/>
                <w:bCs/>
                <w:color w:val="000000"/>
                <w:sz w:val="16"/>
                <w:lang w:val="eu-ES"/>
              </w:rPr>
              <w:instrText xml:space="preserve"> FORMCHECKBOX </w:instrText>
            </w:r>
            <w:r w:rsidR="004E4FF5" w:rsidRPr="001B5EAA">
              <w:rPr>
                <w:rFonts w:cs="Arial"/>
                <w:bCs/>
                <w:color w:val="000000"/>
                <w:sz w:val="16"/>
                <w:lang w:val="eu-ES"/>
              </w:rPr>
            </w:r>
            <w:r w:rsidR="004E4FF5" w:rsidRPr="001B5EAA">
              <w:rPr>
                <w:rFonts w:cs="Arial"/>
                <w:bCs/>
                <w:color w:val="000000"/>
                <w:sz w:val="16"/>
                <w:lang w:val="eu-ES"/>
              </w:rPr>
              <w:fldChar w:fldCharType="separate"/>
            </w:r>
            <w:r w:rsidR="008B032A" w:rsidRPr="001B5EAA">
              <w:rPr>
                <w:rFonts w:cs="Arial"/>
                <w:bCs/>
                <w:color w:val="000000"/>
                <w:sz w:val="16"/>
                <w:lang w:val="eu-ES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C04E80" w:rsidRPr="001B5EAA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A0CAF" w:rsidRPr="001B5EAA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4A0CAF" w:rsidRPr="001B5EAA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A0CAF" w:rsidRPr="001B5EAA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80" w:type="dxa"/>
            <w:gridSpan w:val="7"/>
            <w:shd w:val="clear" w:color="auto" w:fill="auto"/>
            <w:vAlign w:val="center"/>
          </w:tcPr>
          <w:p w:rsidR="004A0CAF" w:rsidRPr="001B5EAA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57" w:type="dxa"/>
            <w:gridSpan w:val="7"/>
            <w:shd w:val="clear" w:color="auto" w:fill="auto"/>
            <w:vAlign w:val="center"/>
          </w:tcPr>
          <w:p w:rsidR="004A0CAF" w:rsidRPr="001B5EAA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604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4A0CAF" w:rsidRPr="001B5EAA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4A0CAF" w:rsidRPr="001B5EAA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4A0CAF" w:rsidRPr="001B5EAA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C04E80" w:rsidRPr="001B5EAA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5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B77D05" w:rsidP="00B77D0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Sarrera-data:</w:t>
            </w:r>
            <w:r w:rsidR="0083294D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pStyle w:val="Datosformulario"/>
              <w:framePr w:hSpace="0" w:vSpace="0" w:wrap="auto" w:vAnchor="margin" w:yAlign="inline"/>
              <w:rPr>
                <w:noProof w:val="0"/>
                <w:lang w:val="eu-ES"/>
              </w:rPr>
            </w:pPr>
            <w:r w:rsidRPr="001B5EAA">
              <w:rPr>
                <w:noProof w:val="0"/>
                <w:lang w:val="eu-E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B5EAA">
              <w:rPr>
                <w:noProof w:val="0"/>
                <w:lang w:val="eu-ES"/>
              </w:rPr>
              <w:instrText xml:space="preserve"> FORMTEXT </w:instrText>
            </w:r>
            <w:r w:rsidRPr="001B5EAA">
              <w:rPr>
                <w:noProof w:val="0"/>
                <w:lang w:val="eu-ES"/>
              </w:rPr>
            </w:r>
            <w:r w:rsidRPr="001B5EAA">
              <w:rPr>
                <w:noProof w:val="0"/>
                <w:lang w:val="eu-ES"/>
              </w:rPr>
              <w:fldChar w:fldCharType="separate"/>
            </w:r>
            <w:r w:rsidRPr="001B5EAA">
              <w:rPr>
                <w:noProof w:val="0"/>
                <w:lang w:val="eu-ES"/>
              </w:rPr>
              <w:t> </w:t>
            </w:r>
            <w:r w:rsidRPr="001B5EAA">
              <w:rPr>
                <w:noProof w:val="0"/>
                <w:lang w:val="eu-ES"/>
              </w:rPr>
              <w:t> </w:t>
            </w:r>
            <w:r w:rsidRPr="001B5EAA">
              <w:rPr>
                <w:noProof w:val="0"/>
                <w:lang w:val="eu-ES"/>
              </w:rPr>
              <w:fldChar w:fldCharType="end"/>
            </w:r>
          </w:p>
        </w:tc>
        <w:tc>
          <w:tcPr>
            <w:tcW w:w="5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pStyle w:val="Datosformulario"/>
              <w:framePr w:hSpace="0" w:vSpace="0" w:wrap="auto" w:vAnchor="margin" w:yAlign="inline"/>
              <w:rPr>
                <w:noProof w:val="0"/>
                <w:lang w:val="eu-ES"/>
              </w:rPr>
            </w:pPr>
            <w:r w:rsidRPr="001B5EAA">
              <w:rPr>
                <w:noProof w:val="0"/>
                <w:lang w:val="eu-E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B5EAA">
              <w:rPr>
                <w:noProof w:val="0"/>
                <w:lang w:val="eu-ES"/>
              </w:rPr>
              <w:instrText xml:space="preserve"> FORMTEXT </w:instrText>
            </w:r>
            <w:r w:rsidRPr="001B5EAA">
              <w:rPr>
                <w:noProof w:val="0"/>
                <w:lang w:val="eu-ES"/>
              </w:rPr>
            </w:r>
            <w:r w:rsidRPr="001B5EAA">
              <w:rPr>
                <w:noProof w:val="0"/>
                <w:lang w:val="eu-ES"/>
              </w:rPr>
              <w:fldChar w:fldCharType="separate"/>
            </w:r>
            <w:r w:rsidRPr="001B5EAA">
              <w:rPr>
                <w:noProof w:val="0"/>
                <w:lang w:val="eu-ES"/>
              </w:rPr>
              <w:t> </w:t>
            </w:r>
            <w:r w:rsidRPr="001B5EAA">
              <w:rPr>
                <w:noProof w:val="0"/>
                <w:lang w:val="eu-ES"/>
              </w:rPr>
              <w:t> </w:t>
            </w:r>
            <w:r w:rsidRPr="001B5EAA">
              <w:rPr>
                <w:noProof w:val="0"/>
                <w:lang w:val="eu-ES"/>
              </w:rPr>
              <w:fldChar w:fldCharType="end"/>
            </w:r>
          </w:p>
        </w:tc>
        <w:tc>
          <w:tcPr>
            <w:tcW w:w="59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pStyle w:val="Datosformulario"/>
              <w:framePr w:hSpace="0" w:vSpace="0" w:wrap="auto" w:vAnchor="margin" w:yAlign="inline"/>
              <w:rPr>
                <w:noProof w:val="0"/>
                <w:lang w:val="eu-ES"/>
              </w:rPr>
            </w:pPr>
            <w:r w:rsidRPr="001B5EAA">
              <w:rPr>
                <w:noProof w:val="0"/>
                <w:lang w:val="eu-ES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5EAA">
              <w:rPr>
                <w:noProof w:val="0"/>
                <w:lang w:val="eu-ES"/>
              </w:rPr>
              <w:instrText xml:space="preserve"> FORMTEXT </w:instrText>
            </w:r>
            <w:r w:rsidRPr="001B5EAA">
              <w:rPr>
                <w:noProof w:val="0"/>
                <w:lang w:val="eu-ES"/>
              </w:rPr>
            </w:r>
            <w:r w:rsidRPr="001B5EAA">
              <w:rPr>
                <w:noProof w:val="0"/>
                <w:lang w:val="eu-ES"/>
              </w:rPr>
              <w:fldChar w:fldCharType="separate"/>
            </w:r>
            <w:r w:rsidRPr="001B5EAA">
              <w:rPr>
                <w:noProof w:val="0"/>
                <w:lang w:val="eu-ES"/>
              </w:rPr>
              <w:t> </w:t>
            </w:r>
            <w:r w:rsidRPr="001B5EAA">
              <w:rPr>
                <w:noProof w:val="0"/>
                <w:lang w:val="eu-ES"/>
              </w:rPr>
              <w:t> </w:t>
            </w:r>
            <w:r w:rsidRPr="001B5EAA">
              <w:rPr>
                <w:noProof w:val="0"/>
                <w:lang w:val="eu-ES"/>
              </w:rPr>
              <w:t> </w:t>
            </w:r>
            <w:r w:rsidRPr="001B5EAA">
              <w:rPr>
                <w:noProof w:val="0"/>
                <w:lang w:val="eu-ES"/>
              </w:rPr>
              <w:t> </w:t>
            </w:r>
            <w:r w:rsidRPr="001B5EAA">
              <w:rPr>
                <w:noProof w:val="0"/>
                <w:lang w:val="eu-ES"/>
              </w:rPr>
              <w:fldChar w:fldCharType="end"/>
            </w:r>
          </w:p>
        </w:tc>
        <w:tc>
          <w:tcPr>
            <w:tcW w:w="1383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B77D05" w:rsidP="00B77D05">
            <w:pPr>
              <w:jc w:val="right"/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8"/>
                <w:lang w:val="eu-ES"/>
              </w:rPr>
              <w:t>Uzte-data</w:t>
            </w:r>
            <w:r w:rsidR="0083294D" w:rsidRPr="001B5EAA">
              <w:rPr>
                <w:rFonts w:ascii="Arial" w:eastAsia="Calibri" w:hAnsi="Arial" w:cs="Arial"/>
                <w:sz w:val="16"/>
                <w:szCs w:val="18"/>
                <w:lang w:val="eu-ES"/>
              </w:rPr>
              <w:t>:</w:t>
            </w:r>
          </w:p>
        </w:tc>
        <w:tc>
          <w:tcPr>
            <w:tcW w:w="3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pStyle w:val="Datosformulario"/>
              <w:framePr w:hSpace="0" w:vSpace="0" w:wrap="auto" w:vAnchor="margin" w:yAlign="inline"/>
              <w:rPr>
                <w:noProof w:val="0"/>
                <w:lang w:val="eu-ES"/>
              </w:rPr>
            </w:pPr>
            <w:r w:rsidRPr="001B5EAA">
              <w:rPr>
                <w:noProof w:val="0"/>
                <w:lang w:val="eu-E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B5EAA">
              <w:rPr>
                <w:noProof w:val="0"/>
                <w:lang w:val="eu-ES"/>
              </w:rPr>
              <w:instrText xml:space="preserve"> FORMTEXT </w:instrText>
            </w:r>
            <w:r w:rsidRPr="001B5EAA">
              <w:rPr>
                <w:noProof w:val="0"/>
                <w:lang w:val="eu-ES"/>
              </w:rPr>
            </w:r>
            <w:r w:rsidRPr="001B5EAA">
              <w:rPr>
                <w:noProof w:val="0"/>
                <w:lang w:val="eu-ES"/>
              </w:rPr>
              <w:fldChar w:fldCharType="separate"/>
            </w:r>
            <w:r w:rsidRPr="001B5EAA">
              <w:rPr>
                <w:noProof w:val="0"/>
                <w:lang w:val="eu-ES"/>
              </w:rPr>
              <w:t> </w:t>
            </w:r>
            <w:r w:rsidRPr="001B5EAA">
              <w:rPr>
                <w:noProof w:val="0"/>
                <w:lang w:val="eu-ES"/>
              </w:rPr>
              <w:t> </w:t>
            </w:r>
            <w:r w:rsidRPr="001B5EAA">
              <w:rPr>
                <w:noProof w:val="0"/>
                <w:lang w:val="eu-ES"/>
              </w:rPr>
              <w:fldChar w:fldCharType="end"/>
            </w:r>
          </w:p>
        </w:tc>
        <w:tc>
          <w:tcPr>
            <w:tcW w:w="40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pStyle w:val="Datosformulario"/>
              <w:framePr w:hSpace="0" w:vSpace="0" w:wrap="auto" w:vAnchor="margin" w:yAlign="inline"/>
              <w:rPr>
                <w:noProof w:val="0"/>
                <w:lang w:val="eu-ES"/>
              </w:rPr>
            </w:pPr>
            <w:r w:rsidRPr="001B5EAA">
              <w:rPr>
                <w:noProof w:val="0"/>
                <w:lang w:val="eu-E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B5EAA">
              <w:rPr>
                <w:noProof w:val="0"/>
                <w:lang w:val="eu-ES"/>
              </w:rPr>
              <w:instrText xml:space="preserve"> FORMTEXT </w:instrText>
            </w:r>
            <w:r w:rsidRPr="001B5EAA">
              <w:rPr>
                <w:noProof w:val="0"/>
                <w:lang w:val="eu-ES"/>
              </w:rPr>
            </w:r>
            <w:r w:rsidRPr="001B5EAA">
              <w:rPr>
                <w:noProof w:val="0"/>
                <w:lang w:val="eu-ES"/>
              </w:rPr>
              <w:fldChar w:fldCharType="separate"/>
            </w:r>
            <w:r w:rsidRPr="001B5EAA">
              <w:rPr>
                <w:noProof w:val="0"/>
                <w:lang w:val="eu-ES"/>
              </w:rPr>
              <w:t> </w:t>
            </w:r>
            <w:r w:rsidRPr="001B5EAA">
              <w:rPr>
                <w:noProof w:val="0"/>
                <w:lang w:val="eu-ES"/>
              </w:rPr>
              <w:t> </w:t>
            </w:r>
            <w:r w:rsidRPr="001B5EAA">
              <w:rPr>
                <w:noProof w:val="0"/>
                <w:lang w:val="eu-ES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pStyle w:val="Datosformulario"/>
              <w:framePr w:hSpace="0" w:vSpace="0" w:wrap="auto" w:vAnchor="margin" w:yAlign="inline"/>
              <w:rPr>
                <w:noProof w:val="0"/>
                <w:lang w:val="eu-ES"/>
              </w:rPr>
            </w:pPr>
            <w:r w:rsidRPr="001B5EAA">
              <w:rPr>
                <w:noProof w:val="0"/>
                <w:lang w:val="eu-ES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5EAA">
              <w:rPr>
                <w:noProof w:val="0"/>
                <w:lang w:val="eu-ES"/>
              </w:rPr>
              <w:instrText xml:space="preserve"> FORMTEXT </w:instrText>
            </w:r>
            <w:r w:rsidRPr="001B5EAA">
              <w:rPr>
                <w:noProof w:val="0"/>
                <w:lang w:val="eu-ES"/>
              </w:rPr>
            </w:r>
            <w:r w:rsidRPr="001B5EAA">
              <w:rPr>
                <w:noProof w:val="0"/>
                <w:lang w:val="eu-ES"/>
              </w:rPr>
              <w:fldChar w:fldCharType="separate"/>
            </w:r>
            <w:r w:rsidRPr="001B5EAA">
              <w:rPr>
                <w:noProof w:val="0"/>
                <w:lang w:val="eu-ES"/>
              </w:rPr>
              <w:t> </w:t>
            </w:r>
            <w:r w:rsidRPr="001B5EAA">
              <w:rPr>
                <w:noProof w:val="0"/>
                <w:lang w:val="eu-ES"/>
              </w:rPr>
              <w:t> </w:t>
            </w:r>
            <w:r w:rsidRPr="001B5EAA">
              <w:rPr>
                <w:noProof w:val="0"/>
                <w:lang w:val="eu-ES"/>
              </w:rPr>
              <w:t> </w:t>
            </w:r>
            <w:r w:rsidRPr="001B5EAA">
              <w:rPr>
                <w:noProof w:val="0"/>
                <w:lang w:val="eu-ES"/>
              </w:rPr>
              <w:t> </w:t>
            </w:r>
            <w:r w:rsidRPr="001B5EAA">
              <w:rPr>
                <w:noProof w:val="0"/>
                <w:lang w:val="eu-ES"/>
              </w:rPr>
              <w:fldChar w:fldCharType="end"/>
            </w:r>
          </w:p>
        </w:tc>
        <w:tc>
          <w:tcPr>
            <w:tcW w:w="1538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B77D05" w:rsidP="001B5EAA">
            <w:pPr>
              <w:jc w:val="right"/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8"/>
                <w:lang w:val="eu-ES"/>
              </w:rPr>
              <w:t>Uzteko arrazoia:</w:t>
            </w:r>
          </w:p>
        </w:tc>
        <w:tc>
          <w:tcPr>
            <w:tcW w:w="234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A0CAF" w:rsidRPr="001B5EAA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4A0CAF" w:rsidRPr="001B5EAA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06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A0CAF" w:rsidRPr="001B5EAA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383" w:type="dxa"/>
            <w:gridSpan w:val="4"/>
            <w:shd w:val="clear" w:color="auto" w:fill="auto"/>
            <w:vAlign w:val="center"/>
          </w:tcPr>
          <w:p w:rsidR="004A0CAF" w:rsidRPr="001B5EAA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371" w:type="dxa"/>
            <w:gridSpan w:val="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A0CAF" w:rsidRPr="001B5EAA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8" w:type="dxa"/>
            <w:gridSpan w:val="4"/>
            <w:shd w:val="clear" w:color="auto" w:fill="auto"/>
            <w:vAlign w:val="center"/>
          </w:tcPr>
          <w:p w:rsidR="004A0CAF" w:rsidRPr="001B5EAA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49" w:type="dxa"/>
            <w:gridSpan w:val="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A0CAF" w:rsidRPr="001B5EAA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4A0CAF" w:rsidRPr="001B5EAA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1B5EAA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0" w:type="dxa"/>
            <w:gridSpan w:val="2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3294D" w:rsidRPr="001B5EAA" w:rsidRDefault="00B77D05" w:rsidP="0018655E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8"/>
                <w:lang w:val="eu-ES"/>
              </w:rPr>
              <w:t>Beste langile batzuen izenean ari bazara, adierazi Izen-abizenak:</w:t>
            </w:r>
            <w:r w:rsidR="0083294D" w:rsidRPr="001B5EAA">
              <w:rPr>
                <w:rFonts w:ascii="Arial" w:eastAsia="Calibri" w:hAnsi="Arial" w:cs="Arial"/>
                <w:sz w:val="16"/>
                <w:szCs w:val="18"/>
                <w:lang w:val="eu-ES"/>
              </w:rPr>
              <w:t>:</w:t>
            </w:r>
          </w:p>
        </w:tc>
        <w:tc>
          <w:tcPr>
            <w:tcW w:w="35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3294D" w:rsidRPr="001B5EAA" w:rsidTr="0005197A">
        <w:trPr>
          <w:trHeight w:hRule="exact" w:val="624"/>
        </w:trPr>
        <w:tc>
          <w:tcPr>
            <w:tcW w:w="229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83294D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0" w:type="dxa"/>
            <w:gridSpan w:val="2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3294D" w:rsidRPr="001B5EAA" w:rsidRDefault="0083294D" w:rsidP="0083294D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sz w:val="16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sz w:val="16"/>
                <w:lang w:val="eu-ES"/>
              </w:rPr>
            </w:r>
            <w:r w:rsidRPr="001B5EAA">
              <w:rPr>
                <w:rFonts w:ascii="Arial" w:eastAsia="Calibri" w:hAnsi="Arial" w:cs="Arial"/>
                <w:sz w:val="16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sz w:val="16"/>
                <w:lang w:val="eu-ES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83294D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903" w:type="dxa"/>
            <w:gridSpan w:val="1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87" w:type="dxa"/>
            <w:gridSpan w:val="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8255" w:type="dxa"/>
            <w:gridSpan w:val="2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18655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¿</w:t>
            </w:r>
            <w:r w:rsidR="00B77D05" w:rsidRPr="001B5EAA">
              <w:rPr>
                <w:lang w:val="eu-ES"/>
              </w:rPr>
              <w:t xml:space="preserve"> </w:t>
            </w:r>
            <w:r w:rsidR="00B77D05"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Erreklamazio honen arrazoi beragatik aurkeztu al duzu demanda judiziala</w:t>
            </w: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?</w:t>
            </w:r>
          </w:p>
        </w:tc>
        <w:tc>
          <w:tcPr>
            <w:tcW w:w="8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B77D05" w:rsidP="004E4FF5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t>BA</w:t>
            </w:r>
            <w:r w:rsidR="0083294D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t xml:space="preserve">I </w:t>
            </w:r>
            <w:r w:rsidR="0083294D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294D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instrText xml:space="preserve"> FORMCHECKBOX </w:instrText>
            </w:r>
            <w:r w:rsidR="004E4FF5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</w:r>
            <w:r w:rsidR="004E4FF5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fldChar w:fldCharType="separate"/>
            </w:r>
            <w:r w:rsidR="0083294D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B77D05" w:rsidP="00B77D05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t>EZ</w:t>
            </w:r>
            <w:r w:rsidR="0083294D" w:rsidRPr="001B5E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t xml:space="preserve"> </w:t>
            </w:r>
            <w:r w:rsidR="0083294D" w:rsidRPr="001B5EAA">
              <w:rPr>
                <w:rFonts w:cs="Arial"/>
                <w:bCs/>
                <w:color w:val="000000"/>
                <w:sz w:val="16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294D" w:rsidRPr="001B5EAA">
              <w:rPr>
                <w:rFonts w:cs="Arial"/>
                <w:bCs/>
                <w:color w:val="000000"/>
                <w:sz w:val="16"/>
                <w:lang w:val="eu-ES"/>
              </w:rPr>
              <w:instrText xml:space="preserve"> FORMCHECKBOX </w:instrText>
            </w:r>
            <w:r w:rsidR="004E4FF5" w:rsidRPr="001B5EAA">
              <w:rPr>
                <w:rFonts w:cs="Arial"/>
                <w:bCs/>
                <w:color w:val="000000"/>
                <w:sz w:val="16"/>
                <w:lang w:val="eu-ES"/>
              </w:rPr>
            </w:r>
            <w:r w:rsidR="004E4FF5" w:rsidRPr="001B5EAA">
              <w:rPr>
                <w:rFonts w:cs="Arial"/>
                <w:bCs/>
                <w:color w:val="000000"/>
                <w:sz w:val="16"/>
                <w:lang w:val="eu-ES"/>
              </w:rPr>
              <w:fldChar w:fldCharType="separate"/>
            </w:r>
            <w:r w:rsidR="0083294D" w:rsidRPr="001B5EAA">
              <w:rPr>
                <w:rFonts w:cs="Arial"/>
                <w:bCs/>
                <w:color w:val="000000"/>
                <w:sz w:val="16"/>
                <w:lang w:val="eu-ES"/>
              </w:rPr>
              <w:fldChar w:fldCharType="end"/>
            </w:r>
          </w:p>
        </w:tc>
        <w:tc>
          <w:tcPr>
            <w:tcW w:w="3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1B5EAA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F3C29" w:rsidRPr="001B5EAA" w:rsidTr="0005197A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5197A" w:rsidRPr="001B5EAA" w:rsidRDefault="0005197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:rsidR="0005197A" w:rsidRPr="001B5EAA" w:rsidRDefault="0005197A" w:rsidP="0005197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:rsidR="0005197A" w:rsidRPr="001B5EAA" w:rsidRDefault="0005197A" w:rsidP="0005197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:rsidR="008B032A" w:rsidRPr="001B5EAA" w:rsidRDefault="008B032A" w:rsidP="0005197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B6EFE" w:rsidRPr="001B5EAA" w:rsidRDefault="009B6EFE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:rsidR="009B6EFE" w:rsidRPr="001B5EAA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:rsidR="009B6EFE" w:rsidRPr="001B5EAA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:rsidR="009B6EFE" w:rsidRPr="001B5EAA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:rsidR="009B6EFE" w:rsidRPr="001B5EAA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:rsidR="009B6EFE" w:rsidRPr="001B5EAA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:rsidR="009B6EFE" w:rsidRPr="001B5EAA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:rsidR="009B6EFE" w:rsidRPr="001B5EAA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:rsidR="008B032A" w:rsidRPr="001B5EAA" w:rsidRDefault="008B032A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325" w:type="dxa"/>
            <w:gridSpan w:val="1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87" w:type="dxa"/>
            <w:gridSpan w:val="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1B5EAA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</w:tbl>
    <w:p w:rsidR="001F34A6" w:rsidRDefault="00651588" w:rsidP="001F34A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4"/>
          <w:lang w:val="eu-ES"/>
        </w:rPr>
      </w:pPr>
      <w:r w:rsidRPr="001B5EAA">
        <w:rPr>
          <w:rFonts w:ascii="Arial" w:hAnsi="Arial" w:cs="Arial"/>
          <w:sz w:val="16"/>
          <w:szCs w:val="14"/>
          <w:lang w:val="eu-ES"/>
        </w:rPr>
        <w:lastRenderedPageBreak/>
        <w:t xml:space="preserve">Administrazio Publikoen Administrazio Prozedura Erkidearen urriaren 1eko 39/2015 Legeak herritarrei </w:t>
      </w:r>
      <w:r w:rsidR="00935329" w:rsidRPr="001B5EAA">
        <w:rPr>
          <w:rFonts w:ascii="Arial" w:hAnsi="Arial" w:cs="Arial"/>
          <w:sz w:val="16"/>
          <w:szCs w:val="14"/>
          <w:lang w:val="eu-ES"/>
        </w:rPr>
        <w:t xml:space="preserve">aitortzen die </w:t>
      </w:r>
      <w:r w:rsidRPr="001B5EAA">
        <w:rPr>
          <w:rFonts w:ascii="Arial" w:hAnsi="Arial" w:cs="Arial"/>
          <w:sz w:val="16"/>
          <w:szCs w:val="14"/>
          <w:lang w:val="eu-ES"/>
        </w:rPr>
        <w:t>administrazio publikoekin harremanak, 13. artikuluan aurreikusitako eskubideak gauzatzeko b</w:t>
      </w:r>
      <w:r w:rsidR="00935329" w:rsidRPr="001B5EAA">
        <w:rPr>
          <w:rFonts w:ascii="Arial" w:hAnsi="Arial" w:cs="Arial"/>
          <w:sz w:val="16"/>
          <w:szCs w:val="14"/>
          <w:lang w:val="eu-ES"/>
        </w:rPr>
        <w:t>itarteko elektronikoak erabiliz izateko eskubidea.</w:t>
      </w:r>
      <w:r w:rsidRPr="001B5EAA">
        <w:rPr>
          <w:rFonts w:ascii="Arial" w:hAnsi="Arial" w:cs="Arial"/>
          <w:sz w:val="16"/>
          <w:szCs w:val="14"/>
          <w:lang w:val="eu-ES"/>
        </w:rPr>
        <w:cr/>
      </w:r>
    </w:p>
    <w:p w:rsidR="00651588" w:rsidRDefault="00651588" w:rsidP="001F34A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16"/>
          <w:szCs w:val="14"/>
          <w:lang w:val="eu-ES"/>
        </w:rPr>
      </w:pPr>
      <w:r w:rsidRPr="001B5EAA">
        <w:rPr>
          <w:rFonts w:ascii="Arial" w:hAnsi="Arial" w:cs="Arial"/>
          <w:sz w:val="16"/>
          <w:szCs w:val="14"/>
          <w:lang w:val="eu-ES"/>
        </w:rPr>
        <w:t xml:space="preserve">Uztailaren 21eko 23/2015 Legearen 20.4 artikuluan aurreikusitakoarekin bat etorriz, salatzaileak ezin izango du </w:t>
      </w:r>
      <w:r w:rsidR="00EF2452" w:rsidRPr="001B5EAA">
        <w:rPr>
          <w:rFonts w:ascii="Arial" w:hAnsi="Arial" w:cs="Arial"/>
          <w:sz w:val="16"/>
          <w:szCs w:val="14"/>
          <w:lang w:val="eu-ES"/>
        </w:rPr>
        <w:t xml:space="preserve">inola ere </w:t>
      </w:r>
      <w:r w:rsidRPr="001B5EAA">
        <w:rPr>
          <w:rFonts w:ascii="Arial" w:hAnsi="Arial" w:cs="Arial"/>
          <w:sz w:val="16"/>
          <w:szCs w:val="14"/>
          <w:lang w:val="eu-ES"/>
        </w:rPr>
        <w:t xml:space="preserve">alegatu ikerketa-fasean interesduntzat jotzen denik, </w:t>
      </w:r>
      <w:r w:rsidRPr="001B5EAA">
        <w:rPr>
          <w:rFonts w:ascii="Arial" w:hAnsi="Arial" w:cs="Arial"/>
          <w:b/>
          <w:sz w:val="16"/>
          <w:szCs w:val="14"/>
          <w:lang w:val="eu-ES"/>
        </w:rPr>
        <w:t>eta bere salaketaren izapidetze-egoerari buruzko informazioa jasotzeko eskubide</w:t>
      </w:r>
      <w:r w:rsidR="00EF2452" w:rsidRPr="001B5EAA">
        <w:rPr>
          <w:rFonts w:ascii="Arial" w:hAnsi="Arial" w:cs="Arial"/>
          <w:b/>
          <w:sz w:val="16"/>
          <w:szCs w:val="14"/>
          <w:lang w:val="eu-ES"/>
        </w:rPr>
        <w:t xml:space="preserve"> bakarra</w:t>
      </w:r>
      <w:r w:rsidRPr="001B5EAA">
        <w:rPr>
          <w:rFonts w:ascii="Arial" w:hAnsi="Arial" w:cs="Arial"/>
          <w:b/>
          <w:sz w:val="16"/>
          <w:szCs w:val="14"/>
          <w:lang w:val="eu-ES"/>
        </w:rPr>
        <w:t xml:space="preserve"> izango du, bai</w:t>
      </w:r>
      <w:r w:rsidR="00EF2452" w:rsidRPr="001B5EAA">
        <w:rPr>
          <w:rFonts w:ascii="Arial" w:hAnsi="Arial" w:cs="Arial"/>
          <w:b/>
          <w:sz w:val="16"/>
          <w:szCs w:val="14"/>
          <w:lang w:val="eu-ES"/>
        </w:rPr>
        <w:t xml:space="preserve"> e</w:t>
      </w:r>
      <w:r w:rsidRPr="001B5EAA">
        <w:rPr>
          <w:rFonts w:ascii="Arial" w:hAnsi="Arial" w:cs="Arial"/>
          <w:b/>
          <w:sz w:val="16"/>
          <w:szCs w:val="14"/>
          <w:lang w:val="eu-ES"/>
        </w:rPr>
        <w:t xml:space="preserve">ta egiaztatu diren gertakariena eta horri buruz hartutako neurriena ere, baldin eta ikerketaren emaitzak eragiten badie ikuskaritza-funtzioari dagokion araudiak aitortutako </w:t>
      </w:r>
      <w:r w:rsidR="00223254" w:rsidRPr="001B5EAA">
        <w:rPr>
          <w:rFonts w:ascii="Arial" w:hAnsi="Arial" w:cs="Arial"/>
          <w:b/>
          <w:sz w:val="16"/>
          <w:szCs w:val="14"/>
          <w:lang w:val="eu-ES"/>
        </w:rPr>
        <w:t xml:space="preserve">bere </w:t>
      </w:r>
      <w:r w:rsidRPr="001B5EAA">
        <w:rPr>
          <w:rFonts w:ascii="Arial" w:hAnsi="Arial" w:cs="Arial"/>
          <w:b/>
          <w:sz w:val="16"/>
          <w:szCs w:val="14"/>
          <w:lang w:val="eu-ES"/>
        </w:rPr>
        <w:t>eskubide indibidual edo kolektiboei.</w:t>
      </w:r>
    </w:p>
    <w:p w:rsidR="001F34A6" w:rsidRPr="001B5EAA" w:rsidRDefault="001F34A6" w:rsidP="001F34A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16"/>
          <w:szCs w:val="14"/>
          <w:lang w:val="eu-ES"/>
        </w:rPr>
      </w:pPr>
    </w:p>
    <w:p w:rsidR="00651588" w:rsidRPr="001B5EAA" w:rsidRDefault="00651588" w:rsidP="00651588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sz w:val="16"/>
          <w:szCs w:val="14"/>
          <w:lang w:val="eu-ES"/>
        </w:rPr>
      </w:pPr>
      <w:r w:rsidRPr="001B5EAA">
        <w:rPr>
          <w:rFonts w:ascii="Arial" w:hAnsi="Arial" w:cs="Arial"/>
          <w:sz w:val="16"/>
          <w:szCs w:val="14"/>
          <w:lang w:val="eu-ES"/>
        </w:rPr>
        <w:t>Salaketaren ondorioz zehapen-prozedura hasten bada, salatzailea, hala badagokio, interesduna izan daiteke urriaren 1eko 39/2015 Legearen 4. artikuluan ezarritako baldintzetan eta betekizunekin (urriaren 2ko BOE).</w:t>
      </w:r>
    </w:p>
    <w:p w:rsidR="0083294D" w:rsidRPr="001B5EAA" w:rsidRDefault="0083294D" w:rsidP="00FA4D55">
      <w:pPr>
        <w:jc w:val="both"/>
        <w:rPr>
          <w:rFonts w:ascii="Arial" w:hAnsi="Arial" w:cs="Arial"/>
          <w:sz w:val="14"/>
          <w:lang w:val="eu-ES"/>
        </w:rPr>
      </w:pPr>
    </w:p>
    <w:p w:rsidR="008B66F7" w:rsidRPr="001B5EAA" w:rsidRDefault="00223254" w:rsidP="0083294D">
      <w:pPr>
        <w:pStyle w:val="Ttulo3"/>
        <w:ind w:left="0"/>
        <w:rPr>
          <w:lang w:val="eu-ES"/>
        </w:rPr>
      </w:pPr>
      <w:r w:rsidRPr="001B5EAA">
        <w:rPr>
          <w:lang w:val="eu-ES"/>
        </w:rPr>
        <w:t>GERTAEREN KONTAKETA</w:t>
      </w:r>
      <w:r w:rsidR="0083294D" w:rsidRPr="001B5EAA">
        <w:rPr>
          <w:lang w:val="eu-ES"/>
        </w:rPr>
        <w:t>:</w:t>
      </w:r>
      <w:r w:rsidR="0083294D" w:rsidRPr="001B5EAA">
        <w:rPr>
          <w:b w:val="0"/>
          <w:lang w:val="eu-ES"/>
        </w:rPr>
        <w:t xml:space="preserve"> (</w:t>
      </w:r>
      <w:r w:rsidRPr="001B5EAA">
        <w:rPr>
          <w:b w:val="0"/>
          <w:lang w:val="eu-ES"/>
        </w:rPr>
        <w:t>Arrazoia zehaztea, hala badagokio, justifikazio-dokumentazioarekin batera</w:t>
      </w:r>
      <w:r w:rsidR="0083294D" w:rsidRPr="001B5EAA">
        <w:rPr>
          <w:b w:val="0"/>
          <w:lang w:val="eu-ES"/>
        </w:rPr>
        <w:t>)</w:t>
      </w:r>
    </w:p>
    <w:p w:rsidR="008B66F7" w:rsidRPr="001B5EAA" w:rsidRDefault="008B66F7" w:rsidP="008B66F7">
      <w:pPr>
        <w:spacing w:before="120"/>
        <w:jc w:val="both"/>
        <w:rPr>
          <w:rFonts w:ascii="Arial" w:hAnsi="Arial" w:cs="Arial"/>
          <w:lang w:val="eu-ES"/>
        </w:rPr>
      </w:pPr>
      <w:r w:rsidRPr="001B5EAA">
        <w:rPr>
          <w:rFonts w:ascii="Arial" w:hAnsi="Arial" w:cs="Arial"/>
          <w:lang w:val="eu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B5EAA">
        <w:rPr>
          <w:rFonts w:ascii="Arial" w:hAnsi="Arial" w:cs="Arial"/>
          <w:lang w:val="eu-ES"/>
        </w:rPr>
        <w:instrText xml:space="preserve"> FORMTEXT </w:instrText>
      </w:r>
      <w:r w:rsidRPr="001B5EAA">
        <w:rPr>
          <w:rFonts w:ascii="Arial" w:hAnsi="Arial" w:cs="Arial"/>
          <w:lang w:val="eu-ES"/>
        </w:rPr>
      </w:r>
      <w:r w:rsidRPr="001B5EAA">
        <w:rPr>
          <w:rFonts w:ascii="Arial" w:hAnsi="Arial" w:cs="Arial"/>
          <w:lang w:val="eu-ES"/>
        </w:rPr>
        <w:fldChar w:fldCharType="separate"/>
      </w:r>
      <w:r w:rsidRPr="001B5EAA">
        <w:rPr>
          <w:rFonts w:ascii="Arial" w:hAnsi="Arial" w:cs="Arial"/>
          <w:lang w:val="eu-ES"/>
        </w:rPr>
        <w:t> </w:t>
      </w:r>
      <w:r w:rsidRPr="001B5EAA">
        <w:rPr>
          <w:rFonts w:ascii="Arial" w:hAnsi="Arial" w:cs="Arial"/>
          <w:lang w:val="eu-ES"/>
        </w:rPr>
        <w:t> </w:t>
      </w:r>
      <w:r w:rsidRPr="001B5EAA">
        <w:rPr>
          <w:rFonts w:ascii="Arial" w:hAnsi="Arial" w:cs="Arial"/>
          <w:lang w:val="eu-ES"/>
        </w:rPr>
        <w:t> </w:t>
      </w:r>
      <w:r w:rsidRPr="001B5EAA">
        <w:rPr>
          <w:rFonts w:ascii="Arial" w:hAnsi="Arial" w:cs="Arial"/>
          <w:lang w:val="eu-ES"/>
        </w:rPr>
        <w:t> </w:t>
      </w:r>
      <w:r w:rsidRPr="001B5EAA">
        <w:rPr>
          <w:rFonts w:ascii="Arial" w:hAnsi="Arial" w:cs="Arial"/>
          <w:lang w:val="eu-ES"/>
        </w:rPr>
        <w:t> </w:t>
      </w:r>
      <w:r w:rsidRPr="001B5EAA">
        <w:rPr>
          <w:rFonts w:ascii="Arial" w:hAnsi="Arial" w:cs="Arial"/>
          <w:lang w:val="eu-ES"/>
        </w:rPr>
        <w:fldChar w:fldCharType="end"/>
      </w:r>
    </w:p>
    <w:p w:rsidR="008B66F7" w:rsidRPr="001B5EAA" w:rsidRDefault="008B66F7" w:rsidP="008B66F7">
      <w:pPr>
        <w:spacing w:before="120"/>
        <w:rPr>
          <w:rFonts w:ascii="Arial" w:hAnsi="Arial" w:cs="Arial"/>
          <w:lang w:val="eu-ES"/>
        </w:rPr>
      </w:pPr>
    </w:p>
    <w:p w:rsidR="008B66F7" w:rsidRPr="001B5EAA" w:rsidRDefault="008B66F7" w:rsidP="008B66F7">
      <w:pPr>
        <w:spacing w:before="120"/>
        <w:rPr>
          <w:rFonts w:ascii="Arial" w:hAnsi="Arial" w:cs="Arial"/>
          <w:lang w:val="eu-ES"/>
        </w:rPr>
      </w:pPr>
    </w:p>
    <w:p w:rsidR="008B66F7" w:rsidRPr="001B5EAA" w:rsidRDefault="008B66F7" w:rsidP="008B66F7">
      <w:pPr>
        <w:spacing w:before="120"/>
        <w:rPr>
          <w:rFonts w:ascii="Arial" w:hAnsi="Arial" w:cs="Arial"/>
          <w:lang w:val="eu-ES"/>
        </w:rPr>
      </w:pPr>
    </w:p>
    <w:p w:rsidR="008B66F7" w:rsidRPr="001B5EAA" w:rsidRDefault="008B66F7" w:rsidP="008B66F7">
      <w:pPr>
        <w:spacing w:before="120"/>
        <w:rPr>
          <w:rFonts w:ascii="Arial" w:hAnsi="Arial" w:cs="Arial"/>
          <w:lang w:val="eu-ES"/>
        </w:rPr>
      </w:pPr>
    </w:p>
    <w:p w:rsidR="008B66F7" w:rsidRPr="001B5EAA" w:rsidRDefault="008B66F7" w:rsidP="008B66F7">
      <w:pPr>
        <w:spacing w:before="120"/>
        <w:rPr>
          <w:rFonts w:ascii="Arial" w:hAnsi="Arial" w:cs="Arial"/>
          <w:lang w:val="eu-ES"/>
        </w:rPr>
      </w:pPr>
    </w:p>
    <w:p w:rsidR="008B66F7" w:rsidRPr="001B5EAA" w:rsidRDefault="008B66F7" w:rsidP="008B66F7">
      <w:pPr>
        <w:spacing w:before="120"/>
        <w:rPr>
          <w:rFonts w:ascii="Arial" w:hAnsi="Arial" w:cs="Arial"/>
          <w:lang w:val="eu-ES"/>
        </w:rPr>
      </w:pPr>
    </w:p>
    <w:p w:rsidR="008B66F7" w:rsidRPr="001B5EAA" w:rsidRDefault="008B66F7" w:rsidP="008B66F7">
      <w:pPr>
        <w:spacing w:before="120"/>
        <w:rPr>
          <w:rFonts w:ascii="Arial" w:hAnsi="Arial" w:cs="Arial"/>
          <w:lang w:val="eu-ES"/>
        </w:rPr>
      </w:pPr>
    </w:p>
    <w:p w:rsidR="008B66F7" w:rsidRPr="001B5EAA" w:rsidRDefault="008B66F7" w:rsidP="008B66F7">
      <w:pPr>
        <w:spacing w:before="120"/>
        <w:rPr>
          <w:rFonts w:ascii="Arial" w:hAnsi="Arial" w:cs="Arial"/>
          <w:lang w:val="eu-ES"/>
        </w:rPr>
      </w:pPr>
    </w:p>
    <w:p w:rsidR="008B66F7" w:rsidRPr="001B5EAA" w:rsidRDefault="008B66F7" w:rsidP="008B66F7">
      <w:pPr>
        <w:spacing w:before="120"/>
        <w:rPr>
          <w:rFonts w:ascii="Arial" w:hAnsi="Arial" w:cs="Arial"/>
          <w:sz w:val="16"/>
          <w:lang w:val="eu-ES"/>
        </w:rPr>
      </w:pPr>
    </w:p>
    <w:p w:rsidR="008B66F7" w:rsidRPr="001B5EAA" w:rsidRDefault="008B66F7" w:rsidP="008B66F7">
      <w:pPr>
        <w:pStyle w:val="NormalBold"/>
        <w:spacing w:before="40"/>
        <w:rPr>
          <w:rFonts w:cs="Arial"/>
          <w:bCs/>
          <w:sz w:val="12"/>
          <w:lang w:val="eu-ES"/>
        </w:rPr>
      </w:pPr>
    </w:p>
    <w:p w:rsidR="00A21E5D" w:rsidRPr="001B5EAA" w:rsidRDefault="00A21E5D" w:rsidP="00A21E5D">
      <w:pPr>
        <w:rPr>
          <w:rFonts w:ascii="Arial" w:hAnsi="Arial" w:cs="Arial"/>
          <w:vanish/>
          <w:lang w:val="eu-ES"/>
        </w:rPr>
      </w:pPr>
    </w:p>
    <w:tbl>
      <w:tblPr>
        <w:tblW w:w="0" w:type="auto"/>
        <w:tblInd w:w="290" w:type="dxa"/>
        <w:tblLook w:val="04A0" w:firstRow="1" w:lastRow="0" w:firstColumn="1" w:lastColumn="0" w:noHBand="0" w:noVBand="1"/>
      </w:tblPr>
      <w:tblGrid>
        <w:gridCol w:w="672"/>
        <w:gridCol w:w="3869"/>
        <w:gridCol w:w="222"/>
        <w:gridCol w:w="1180"/>
        <w:gridCol w:w="4014"/>
      </w:tblGrid>
      <w:tr w:rsidR="008B66F7" w:rsidRPr="001B5EAA" w:rsidTr="0005197A">
        <w:trPr>
          <w:trHeight w:val="540"/>
        </w:trPr>
        <w:tc>
          <w:tcPr>
            <w:tcW w:w="4541" w:type="dxa"/>
            <w:gridSpan w:val="2"/>
            <w:shd w:val="clear" w:color="auto" w:fill="auto"/>
            <w:vAlign w:val="center"/>
          </w:tcPr>
          <w:p w:rsidR="008B66F7" w:rsidRPr="001B5EAA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1B5EAA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66F7" w:rsidRPr="001B5EAA" w:rsidRDefault="00223254" w:rsidP="00223254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eu-ES"/>
              </w:rPr>
            </w:pPr>
            <w:r w:rsidRPr="001B5EAA">
              <w:rPr>
                <w:rFonts w:eastAsia="Calibri"/>
                <w:sz w:val="18"/>
                <w:szCs w:val="16"/>
                <w:lang w:val="eu-ES"/>
              </w:rPr>
              <w:t>SALATZAILEAREN SINADURA</w:t>
            </w:r>
          </w:p>
        </w:tc>
      </w:tr>
      <w:tr w:rsidR="008B66F7" w:rsidRPr="001B5EAA" w:rsidTr="0005197A">
        <w:trPr>
          <w:trHeight w:val="277"/>
        </w:trPr>
        <w:tc>
          <w:tcPr>
            <w:tcW w:w="672" w:type="dxa"/>
            <w:shd w:val="clear" w:color="auto" w:fill="auto"/>
            <w:vAlign w:val="center"/>
          </w:tcPr>
          <w:p w:rsidR="008B66F7" w:rsidRPr="001B5EAA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1B5EAA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1B5EAA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66F7" w:rsidRPr="001B5EAA" w:rsidRDefault="00223254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Izena</w:t>
            </w:r>
            <w:r w:rsidR="008B66F7" w:rsidRPr="001B5EAA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66F7" w:rsidRPr="001B5EAA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B5EAA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instrText xml:space="preserve"> FORMTEXT </w:instrText>
            </w:r>
            <w:r w:rsidRPr="001B5EAA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</w:r>
            <w:r w:rsidRPr="001B5EAA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separate"/>
            </w:r>
            <w:r w:rsidRPr="001B5EAA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1B5EAA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end"/>
            </w:r>
          </w:p>
        </w:tc>
      </w:tr>
      <w:tr w:rsidR="008B66F7" w:rsidRPr="001B5EAA" w:rsidTr="0005197A">
        <w:trPr>
          <w:trHeight w:val="426"/>
        </w:trPr>
        <w:tc>
          <w:tcPr>
            <w:tcW w:w="672" w:type="dxa"/>
            <w:shd w:val="clear" w:color="auto" w:fill="auto"/>
            <w:vAlign w:val="center"/>
          </w:tcPr>
          <w:p w:rsidR="008B66F7" w:rsidRPr="001B5EAA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1B5EAA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1B5EAA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66F7" w:rsidRPr="001B5EAA" w:rsidRDefault="008B66F7" w:rsidP="008B66F7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66F7" w:rsidRPr="001B5EAA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</w:tr>
      <w:tr w:rsidR="008B66F7" w:rsidRPr="001B5EAA" w:rsidTr="0005197A">
        <w:trPr>
          <w:trHeight w:val="433"/>
        </w:trPr>
        <w:tc>
          <w:tcPr>
            <w:tcW w:w="672" w:type="dxa"/>
            <w:shd w:val="clear" w:color="auto" w:fill="auto"/>
            <w:vAlign w:val="center"/>
          </w:tcPr>
          <w:p w:rsidR="008B66F7" w:rsidRPr="001B5EAA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1B5EAA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1B5EAA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66F7" w:rsidRPr="001B5EAA" w:rsidRDefault="00223254" w:rsidP="008B66F7">
            <w:pPr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inatua</w:t>
            </w:r>
            <w:r w:rsidR="008B66F7" w:rsidRPr="001B5EA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66F7" w:rsidRPr="001B5EAA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…………………………………………</w:t>
            </w:r>
          </w:p>
        </w:tc>
      </w:tr>
    </w:tbl>
    <w:p w:rsidR="00587570" w:rsidRPr="001B5EAA" w:rsidRDefault="00587570" w:rsidP="00A21E5D">
      <w:pPr>
        <w:pStyle w:val="Encabezado"/>
        <w:rPr>
          <w:rFonts w:ascii="Arial" w:hAnsi="Arial" w:cs="Arial"/>
          <w:b/>
          <w:i/>
          <w:sz w:val="18"/>
          <w:lang w:val="eu-ES"/>
        </w:rPr>
      </w:pPr>
    </w:p>
    <w:p w:rsidR="00A21E5D" w:rsidRPr="001B5EAA" w:rsidRDefault="00EF4444" w:rsidP="00A21E5D">
      <w:pPr>
        <w:pStyle w:val="Encabezado"/>
        <w:rPr>
          <w:rFonts w:ascii="Arial" w:hAnsi="Arial" w:cs="Arial"/>
          <w:b/>
          <w:i/>
          <w:sz w:val="18"/>
          <w:lang w:val="eu-ES"/>
        </w:rPr>
      </w:pPr>
      <w:r w:rsidRPr="001B5EAA">
        <w:rPr>
          <w:rFonts w:ascii="Arial" w:hAnsi="Arial" w:cs="Arial"/>
          <w:b/>
          <w:i/>
          <w:sz w:val="18"/>
          <w:lang w:val="eu-ES"/>
        </w:rPr>
        <w:t>Datu pertsonalen babesari buruzko oharra</w:t>
      </w:r>
      <w:r w:rsidR="00A21E5D" w:rsidRPr="001B5EAA">
        <w:rPr>
          <w:rFonts w:ascii="Arial" w:hAnsi="Arial" w:cs="Arial"/>
          <w:b/>
          <w:i/>
          <w:sz w:val="18"/>
          <w:lang w:val="eu-ES"/>
        </w:rPr>
        <w:t>:</w:t>
      </w:r>
    </w:p>
    <w:p w:rsidR="00587570" w:rsidRPr="001B5EAA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</w:p>
    <w:p w:rsidR="00EF4444" w:rsidRPr="00AC3112" w:rsidRDefault="00EF4444" w:rsidP="00EF4444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1B5EAA">
        <w:rPr>
          <w:rFonts w:ascii="Arial" w:hAnsi="Arial" w:cs="Arial"/>
          <w:i/>
          <w:sz w:val="18"/>
          <w:lang w:val="eu-ES"/>
        </w:rPr>
        <w:t>Europako Parlamentuaren eta Kontseiluaren 2016ko apirilaren 27ko 2016/679 (EB) Erregelamenduaren 13. artikuluan (Datu Pertsonalak Babesteko Erregelamendu Orokorra) eta Datu Pertsonalak Babesteari eta Eskubide Digitalak Bermatzeari buruzko abenduaren 5eko 3/2018 Lege Organikoaren 11. artikuluan xedatutakoarekin bat etorriz, jakinarazten da formulario honek biltzen dituen datu pertsonalak arduradunak, Laneko eta Gizarte Segurantzako Ikuskatzailetzaren Estatuko Erakundeak, tratatuko dituela, gizarte-arloko eta Gizarte Segurantzako araudia betetzen dela zaintzeko eta exijitzeko eginkizun nagusia bete</w:t>
      </w:r>
      <w:r w:rsidR="001B5EAA" w:rsidRPr="001B5EAA">
        <w:rPr>
          <w:rFonts w:ascii="Arial" w:hAnsi="Arial" w:cs="Arial"/>
          <w:i/>
          <w:sz w:val="18"/>
          <w:lang w:val="eu-ES"/>
        </w:rPr>
        <w:t xml:space="preserve"> dezan</w:t>
      </w:r>
      <w:r w:rsidRPr="001B5EAA">
        <w:rPr>
          <w:rFonts w:ascii="Arial" w:hAnsi="Arial" w:cs="Arial"/>
          <w:i/>
          <w:sz w:val="18"/>
          <w:lang w:val="eu-ES"/>
        </w:rPr>
        <w:t xml:space="preserve">, eta horretarako legitimatuta dagoela aipatutako abenduaren 5eko 3/2018 Lege Organikoaren 8.2 artikuluan </w:t>
      </w:r>
      <w:r w:rsidRPr="00AC3112">
        <w:rPr>
          <w:rFonts w:ascii="Arial" w:hAnsi="Arial" w:cs="Arial"/>
          <w:i/>
          <w:sz w:val="18"/>
          <w:lang w:val="eu-ES"/>
        </w:rPr>
        <w:t>xedatutakoaren arabera.</w:t>
      </w:r>
    </w:p>
    <w:p w:rsidR="00EF4444" w:rsidRPr="00AC3112" w:rsidRDefault="00EF4444" w:rsidP="00EF4444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</w:p>
    <w:p w:rsidR="00EF4444" w:rsidRPr="00AC3112" w:rsidRDefault="00EF4444" w:rsidP="00EF4444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AC3112">
        <w:rPr>
          <w:rFonts w:ascii="Arial" w:hAnsi="Arial" w:cs="Arial"/>
          <w:i/>
          <w:sz w:val="18"/>
          <w:lang w:val="eu-ES"/>
        </w:rPr>
        <w:t xml:space="preserve">(EB) 2016/679 Erregelamenduaren 15.etik 22.era bitarteko artikuluetan aitortutako eskubideak baliatu ahal izango dira, hala dagokionean, Lan eta Gizarte Segurantzako Ikuskatzailetza Estatuko Erakundeari zuzendutako idazki baten bidez (Paseo de la </w:t>
      </w:r>
      <w:proofErr w:type="spellStart"/>
      <w:r w:rsidRPr="00AC3112">
        <w:rPr>
          <w:rFonts w:ascii="Arial" w:hAnsi="Arial" w:cs="Arial"/>
          <w:i/>
          <w:sz w:val="18"/>
          <w:lang w:val="eu-ES"/>
        </w:rPr>
        <w:t>Castellana</w:t>
      </w:r>
      <w:proofErr w:type="spellEnd"/>
      <w:r w:rsidRPr="00AC3112">
        <w:rPr>
          <w:rFonts w:ascii="Arial" w:hAnsi="Arial" w:cs="Arial"/>
          <w:i/>
          <w:sz w:val="18"/>
          <w:lang w:val="eu-ES"/>
        </w:rPr>
        <w:t>, 63, 28071 Madri</w:t>
      </w:r>
      <w:r w:rsidR="00C55DED" w:rsidRPr="00AC3112">
        <w:rPr>
          <w:rFonts w:ascii="Arial" w:hAnsi="Arial" w:cs="Arial"/>
          <w:i/>
          <w:sz w:val="18"/>
          <w:lang w:val="eu-ES"/>
        </w:rPr>
        <w:t>d</w:t>
      </w:r>
      <w:r w:rsidRPr="00AC3112">
        <w:rPr>
          <w:rFonts w:ascii="Arial" w:hAnsi="Arial" w:cs="Arial"/>
          <w:i/>
          <w:sz w:val="18"/>
          <w:lang w:val="eu-ES"/>
        </w:rPr>
        <w:t xml:space="preserve">) edo </w:t>
      </w:r>
      <w:hyperlink r:id="rId8" w:history="1">
        <w:r w:rsidR="00C55DED" w:rsidRPr="00AC3112">
          <w:rPr>
            <w:rStyle w:val="Hipervnculo"/>
            <w:rFonts w:ascii="Arial" w:hAnsi="Arial" w:cs="Arial"/>
            <w:i/>
            <w:sz w:val="18"/>
            <w:lang w:val="eu-ES"/>
          </w:rPr>
          <w:t>pdp.itss@mites.gob.es</w:t>
        </w:r>
      </w:hyperlink>
      <w:r w:rsidR="00C55DED" w:rsidRPr="00AC3112">
        <w:rPr>
          <w:rFonts w:ascii="Arial" w:hAnsi="Arial" w:cs="Arial"/>
          <w:i/>
          <w:sz w:val="18"/>
          <w:lang w:val="eu-ES"/>
        </w:rPr>
        <w:t xml:space="preserve"> </w:t>
      </w:r>
      <w:r w:rsidRPr="00AC3112">
        <w:rPr>
          <w:rFonts w:ascii="Arial" w:hAnsi="Arial" w:cs="Arial"/>
          <w:i/>
          <w:sz w:val="18"/>
          <w:lang w:val="eu-ES"/>
        </w:rPr>
        <w:t>posta elektronikoaren bidez.</w:t>
      </w:r>
    </w:p>
    <w:p w:rsidR="00EF4444" w:rsidRPr="00AC3112" w:rsidRDefault="00EF4444" w:rsidP="00EF4444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</w:p>
    <w:p w:rsidR="00A67455" w:rsidRPr="00AC3112" w:rsidRDefault="00C55DED" w:rsidP="00885EAC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AC3112">
        <w:rPr>
          <w:rFonts w:ascii="Arial" w:hAnsi="Arial" w:cs="Arial"/>
          <w:i/>
          <w:sz w:val="18"/>
          <w:lang w:val="eu-ES"/>
        </w:rPr>
        <w:t xml:space="preserve">Europako Parlamentuaren eta Kontseiluaren 2016ko apirilaren 27ko 2016/679 (EB) Erregelamenduaren (Datu Pertsonalak Babesteko Erregelamendu Orokorra) 13. artikuluan eskatzen den gainerako informazioa eskuratu ahal izango da helbide elektroniko honen bidez: </w:t>
      </w:r>
      <w:hyperlink r:id="rId9" w:history="1">
        <w:r w:rsidR="00885EAC" w:rsidRPr="00AC3112">
          <w:rPr>
            <w:rStyle w:val="Hipervnculo"/>
            <w:rFonts w:ascii="Arial" w:hAnsi="Arial" w:cs="Arial"/>
            <w:i/>
            <w:sz w:val="18"/>
            <w:lang w:val="eu-ES"/>
          </w:rPr>
          <w:t>https://www.aepd.es/reglamento/derechos/index.html</w:t>
        </w:r>
      </w:hyperlink>
    </w:p>
    <w:sectPr w:rsidR="00A67455" w:rsidRPr="00AC3112" w:rsidSect="008B4FE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85" w:rsidRDefault="00272285" w:rsidP="00B41E07">
      <w:r>
        <w:separator/>
      </w:r>
    </w:p>
  </w:endnote>
  <w:endnote w:type="continuationSeparator" w:id="0">
    <w:p w:rsidR="00272285" w:rsidRDefault="00272285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D64AE1" w:rsidTr="00236E0E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64AE1" w:rsidRPr="00236E0E" w:rsidRDefault="00D64AE1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D64AE1" w:rsidRPr="00236E0E" w:rsidRDefault="00D64AE1" w:rsidP="00236E0E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64AE1" w:rsidRPr="00236E0E" w:rsidRDefault="00D64AE1" w:rsidP="00236E0E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64AE1" w:rsidRPr="00236E0E" w:rsidRDefault="00D64AE1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D64AE1" w:rsidRPr="00660958" w:rsidTr="00236E0E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64AE1" w:rsidRPr="00660958" w:rsidRDefault="00D64AE1" w:rsidP="0008410F">
          <w:pPr>
            <w:pStyle w:val="Piedepgina"/>
            <w:rPr>
              <w:rFonts w:ascii="Gill Sans MT" w:hAnsi="Gill Sans MT"/>
              <w:sz w:val="14"/>
              <w:szCs w:val="14"/>
              <w:lang w:val="eu-ES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D64AE1" w:rsidRPr="00660958" w:rsidRDefault="00D64AE1" w:rsidP="00660958">
          <w:pPr>
            <w:pStyle w:val="Piedepgina"/>
            <w:jc w:val="center"/>
            <w:rPr>
              <w:rFonts w:ascii="Gill Sans MT" w:hAnsi="Gill Sans MT"/>
              <w:sz w:val="14"/>
              <w:szCs w:val="14"/>
              <w:lang w:val="eu-ES"/>
            </w:rPr>
          </w:pPr>
          <w:r w:rsidRPr="00660958">
            <w:rPr>
              <w:rFonts w:ascii="Gill Sans MT" w:eastAsia="Calibri" w:hAnsi="Gill Sans MT" w:cs="Arial"/>
              <w:sz w:val="14"/>
              <w:szCs w:val="14"/>
              <w:lang w:val="eu-ES"/>
            </w:rPr>
            <w:t xml:space="preserve">Orrialde </w:t>
          </w:r>
          <w:r w:rsidRPr="00660958">
            <w:rPr>
              <w:rFonts w:ascii="Gill Sans MT" w:eastAsia="Calibri" w:hAnsi="Gill Sans MT" w:cs="Arial"/>
              <w:bCs/>
              <w:sz w:val="14"/>
              <w:szCs w:val="14"/>
              <w:lang w:val="eu-ES"/>
            </w:rPr>
            <w:fldChar w:fldCharType="begin"/>
          </w:r>
          <w:r w:rsidRPr="00660958">
            <w:rPr>
              <w:rFonts w:ascii="Gill Sans MT" w:eastAsia="Calibri" w:hAnsi="Gill Sans MT" w:cs="Arial"/>
              <w:bCs/>
              <w:sz w:val="14"/>
              <w:szCs w:val="14"/>
              <w:lang w:val="eu-ES"/>
            </w:rPr>
            <w:instrText xml:space="preserve"> PAGE \*Arabic </w:instrText>
          </w:r>
          <w:r w:rsidRPr="00660958">
            <w:rPr>
              <w:rFonts w:ascii="Gill Sans MT" w:eastAsia="Calibri" w:hAnsi="Gill Sans MT" w:cs="Arial"/>
              <w:bCs/>
              <w:sz w:val="14"/>
              <w:szCs w:val="14"/>
              <w:lang w:val="eu-ES"/>
            </w:rPr>
            <w:fldChar w:fldCharType="separate"/>
          </w:r>
          <w:r w:rsidR="001F34A6">
            <w:rPr>
              <w:rFonts w:ascii="Gill Sans MT" w:eastAsia="Calibri" w:hAnsi="Gill Sans MT" w:cs="Arial"/>
              <w:bCs/>
              <w:noProof/>
              <w:sz w:val="14"/>
              <w:szCs w:val="14"/>
              <w:lang w:val="eu-ES"/>
            </w:rPr>
            <w:t>2</w:t>
          </w:r>
          <w:r w:rsidRPr="00660958">
            <w:rPr>
              <w:rFonts w:ascii="Gill Sans MT" w:eastAsia="Calibri" w:hAnsi="Gill Sans MT" w:cs="Arial"/>
              <w:bCs/>
              <w:sz w:val="14"/>
              <w:szCs w:val="14"/>
              <w:lang w:val="eu-ES"/>
            </w:rPr>
            <w:fldChar w:fldCharType="end"/>
          </w:r>
          <w:r w:rsidRPr="00660958">
            <w:rPr>
              <w:rFonts w:ascii="Gill Sans MT" w:eastAsia="Calibri" w:hAnsi="Gill Sans MT" w:cs="Arial"/>
              <w:sz w:val="14"/>
              <w:szCs w:val="14"/>
              <w:lang w:val="eu-ES"/>
            </w:rPr>
            <w:t xml:space="preserve"> </w:t>
          </w:r>
          <w:r w:rsidRPr="00660958">
            <w:rPr>
              <w:rFonts w:ascii="Gill Sans MT" w:eastAsia="Calibri" w:hAnsi="Gill Sans MT" w:cs="Arial"/>
              <w:bCs/>
              <w:sz w:val="14"/>
              <w:szCs w:val="14"/>
              <w:lang w:val="eu-ES"/>
            </w:rPr>
            <w:fldChar w:fldCharType="begin"/>
          </w:r>
          <w:r w:rsidRPr="00660958">
            <w:rPr>
              <w:rFonts w:ascii="Gill Sans MT" w:eastAsia="Calibri" w:hAnsi="Gill Sans MT" w:cs="Arial"/>
              <w:bCs/>
              <w:sz w:val="14"/>
              <w:szCs w:val="14"/>
              <w:lang w:val="eu-ES"/>
            </w:rPr>
            <w:instrText xml:space="preserve"> NUMPAGES \*Arabic </w:instrText>
          </w:r>
          <w:r w:rsidRPr="00660958">
            <w:rPr>
              <w:rFonts w:ascii="Gill Sans MT" w:eastAsia="Calibri" w:hAnsi="Gill Sans MT" w:cs="Arial"/>
              <w:bCs/>
              <w:sz w:val="14"/>
              <w:szCs w:val="14"/>
              <w:lang w:val="eu-ES"/>
            </w:rPr>
            <w:fldChar w:fldCharType="separate"/>
          </w:r>
          <w:r w:rsidR="001F34A6">
            <w:rPr>
              <w:rFonts w:ascii="Gill Sans MT" w:eastAsia="Calibri" w:hAnsi="Gill Sans MT" w:cs="Arial"/>
              <w:bCs/>
              <w:noProof/>
              <w:sz w:val="14"/>
              <w:szCs w:val="14"/>
              <w:lang w:val="eu-ES"/>
            </w:rPr>
            <w:t>2</w:t>
          </w:r>
          <w:r w:rsidRPr="00660958">
            <w:rPr>
              <w:rFonts w:ascii="Gill Sans MT" w:eastAsia="Calibri" w:hAnsi="Gill Sans MT" w:cs="Arial"/>
              <w:bCs/>
              <w:sz w:val="14"/>
              <w:szCs w:val="14"/>
              <w:lang w:val="eu-ES"/>
            </w:rPr>
            <w:fldChar w:fldCharType="end"/>
          </w:r>
          <w:r w:rsidRPr="00660958">
            <w:rPr>
              <w:rFonts w:ascii="Gill Sans MT" w:eastAsia="Calibri" w:hAnsi="Gill Sans MT" w:cs="Arial"/>
              <w:bCs/>
              <w:sz w:val="14"/>
              <w:szCs w:val="14"/>
              <w:lang w:val="eu-ES"/>
            </w:rPr>
            <w:t>tik</w:t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64AE1" w:rsidRPr="00660958" w:rsidRDefault="00D64AE1" w:rsidP="00236E0E">
          <w:pPr>
            <w:pStyle w:val="Piedepgina"/>
            <w:jc w:val="right"/>
            <w:rPr>
              <w:rFonts w:ascii="Gill Sans MT" w:hAnsi="Gill Sans MT"/>
              <w:sz w:val="14"/>
              <w:szCs w:val="14"/>
              <w:lang w:val="eu-ES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64AE1" w:rsidRPr="00660958" w:rsidRDefault="00D64AE1" w:rsidP="00660958">
          <w:pPr>
            <w:pStyle w:val="Piedepgina"/>
            <w:rPr>
              <w:rFonts w:ascii="Gill Sans MT" w:hAnsi="Gill Sans MT"/>
              <w:sz w:val="10"/>
              <w:szCs w:val="10"/>
              <w:lang w:val="eu-ES"/>
            </w:rPr>
          </w:pPr>
          <w:r w:rsidRPr="00660958">
            <w:rPr>
              <w:rFonts w:ascii="Gill Sans MT" w:hAnsi="Gill Sans MT"/>
              <w:sz w:val="10"/>
              <w:szCs w:val="10"/>
              <w:lang w:val="eu-ES"/>
            </w:rPr>
            <w:t>LAN ETA GIZARTE EKONOMIA</w:t>
          </w:r>
          <w:r>
            <w:rPr>
              <w:rFonts w:ascii="Gill Sans MT" w:hAnsi="Gill Sans MT"/>
              <w:sz w:val="10"/>
              <w:szCs w:val="10"/>
              <w:lang w:val="eu-ES"/>
            </w:rPr>
            <w:t>KO</w:t>
          </w:r>
        </w:p>
        <w:p w:rsidR="00D64AE1" w:rsidRPr="00660958" w:rsidRDefault="00D64AE1" w:rsidP="00660958">
          <w:pPr>
            <w:pStyle w:val="Piedepgina"/>
            <w:rPr>
              <w:rFonts w:ascii="Gill Sans MT" w:hAnsi="Gill Sans MT"/>
              <w:sz w:val="10"/>
              <w:szCs w:val="10"/>
              <w:lang w:val="eu-ES"/>
            </w:rPr>
          </w:pPr>
          <w:r w:rsidRPr="00660958">
            <w:rPr>
              <w:rFonts w:ascii="Gill Sans MT" w:hAnsi="Gill Sans MT"/>
              <w:sz w:val="10"/>
              <w:szCs w:val="10"/>
              <w:lang w:val="eu-ES"/>
            </w:rPr>
            <w:t>MINISTERIOA</w:t>
          </w:r>
        </w:p>
      </w:tc>
    </w:tr>
    <w:tr w:rsidR="00D64AE1" w:rsidRPr="00660958" w:rsidTr="00236E0E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64AE1" w:rsidRPr="00660958" w:rsidRDefault="00D64AE1" w:rsidP="0008410F">
          <w:pPr>
            <w:pStyle w:val="Piedepgina"/>
            <w:rPr>
              <w:rFonts w:ascii="Gill Sans MT" w:hAnsi="Gill Sans MT"/>
              <w:sz w:val="14"/>
              <w:szCs w:val="14"/>
              <w:lang w:val="eu-ES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D64AE1" w:rsidRPr="00660958" w:rsidRDefault="00D64AE1" w:rsidP="00236E0E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  <w:lang w:val="eu-ES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64AE1" w:rsidRPr="00660958" w:rsidRDefault="00D64AE1" w:rsidP="00236E0E">
          <w:pPr>
            <w:pStyle w:val="Piedepgina"/>
            <w:jc w:val="right"/>
            <w:rPr>
              <w:rFonts w:ascii="Gill Sans MT" w:eastAsia="Calibri" w:hAnsi="Gill Sans MT" w:cs="Arial"/>
              <w:color w:val="000000"/>
              <w:sz w:val="16"/>
              <w:szCs w:val="18"/>
              <w:lang w:val="eu-ES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D64AE1" w:rsidRPr="00660958" w:rsidRDefault="00D64AE1" w:rsidP="00660958">
          <w:pPr>
            <w:pStyle w:val="Piedepgina"/>
            <w:rPr>
              <w:rFonts w:ascii="Gill Sans MT" w:hAnsi="Gill Sans MT"/>
              <w:sz w:val="10"/>
              <w:szCs w:val="10"/>
              <w:lang w:val="eu-ES"/>
            </w:rPr>
          </w:pPr>
          <w:r w:rsidRPr="00660958">
            <w:rPr>
              <w:rFonts w:ascii="Gill Sans MT" w:hAnsi="Gill Sans MT"/>
              <w:sz w:val="10"/>
              <w:szCs w:val="10"/>
              <w:lang w:val="eu-ES"/>
            </w:rPr>
            <w:t xml:space="preserve">ESTATU ERAKUNDEA </w:t>
          </w:r>
        </w:p>
        <w:p w:rsidR="00D64AE1" w:rsidRPr="00660958" w:rsidRDefault="00D64AE1" w:rsidP="00660958">
          <w:pPr>
            <w:pStyle w:val="Piedepgina"/>
            <w:rPr>
              <w:rFonts w:ascii="Gill Sans MT" w:hAnsi="Gill Sans MT"/>
              <w:sz w:val="10"/>
              <w:szCs w:val="10"/>
              <w:lang w:val="eu-ES"/>
            </w:rPr>
          </w:pPr>
          <w:r w:rsidRPr="00660958">
            <w:rPr>
              <w:rFonts w:ascii="Gill Sans MT" w:hAnsi="Gill Sans MT"/>
              <w:sz w:val="10"/>
              <w:szCs w:val="10"/>
              <w:lang w:val="eu-ES"/>
            </w:rPr>
            <w:t>LAN ETA GIZARTE SEGURANTZAKO IKUSKARITZA</w:t>
          </w:r>
        </w:p>
      </w:tc>
    </w:tr>
  </w:tbl>
  <w:p w:rsidR="00D64AE1" w:rsidRPr="00660958" w:rsidRDefault="00D64AE1">
    <w:pPr>
      <w:pStyle w:val="Piedepgina"/>
      <w:rPr>
        <w:lang w:val="eu-ES"/>
      </w:rPr>
    </w:pPr>
    <w:r w:rsidRPr="00660958">
      <w:rPr>
        <w:lang w:val="eu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50" type="#_x0000_t202" style="position:absolute;margin-left:-27.6pt;margin-top:-111.35pt;width:21.75pt;height:70.95pt;z-index: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" filled="f" stroked="f" strokeweight=".5pt">
          <v:textbox style="layout-flow:vertical;mso-layout-flow-alt:bottom-to-top">
            <w:txbxContent>
              <w:p w:rsidR="00D64AE1" w:rsidRPr="00236E0E" w:rsidRDefault="00D64AE1" w:rsidP="00DE0F98">
                <w:pPr>
                  <w:pStyle w:val="Piedepgina"/>
                  <w:rPr>
                    <w:rFonts w:ascii="Arial" w:hAnsi="Arial" w:cs="Arial"/>
                    <w:color w:val="808080"/>
                    <w:sz w:val="14"/>
                  </w:rPr>
                </w:pPr>
                <w:r w:rsidRPr="00236E0E">
                  <w:rPr>
                    <w:rFonts w:ascii="Arial" w:hAnsi="Arial" w:cs="Arial"/>
                    <w:color w:val="808080"/>
                    <w:sz w:val="14"/>
                  </w:rPr>
                  <w:t xml:space="preserve">I.P. -107 </w:t>
                </w: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  <w:r>
                  <w:t>1</w:t>
                </w: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D64AE1" w:rsidTr="00236E0E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:rsidR="00D64AE1" w:rsidRPr="00236E0E" w:rsidRDefault="00D64AE1" w:rsidP="00B77D05">
          <w:pPr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POSTA</w:t>
          </w:r>
          <w:r w:rsidRPr="00236E0E">
            <w:rPr>
              <w:rFonts w:ascii="Gill Sans MT" w:hAnsi="Gill Sans MT"/>
              <w:sz w:val="14"/>
              <w:szCs w:val="14"/>
            </w:rPr>
            <w:t xml:space="preserve"> </w:t>
          </w:r>
          <w:proofErr w:type="spellStart"/>
          <w:r w:rsidRPr="00236E0E">
            <w:rPr>
              <w:rFonts w:ascii="Gill Sans MT" w:hAnsi="Gill Sans MT"/>
              <w:sz w:val="14"/>
              <w:szCs w:val="14"/>
            </w:rPr>
            <w:t>ELE</w:t>
          </w:r>
          <w:r>
            <w:rPr>
              <w:rFonts w:ascii="Gill Sans MT" w:hAnsi="Gill Sans MT"/>
              <w:sz w:val="14"/>
              <w:szCs w:val="14"/>
            </w:rPr>
            <w:t>K</w:t>
          </w:r>
          <w:r w:rsidRPr="00236E0E">
            <w:rPr>
              <w:rFonts w:ascii="Gill Sans MT" w:hAnsi="Gill Sans MT"/>
              <w:sz w:val="14"/>
              <w:szCs w:val="14"/>
            </w:rPr>
            <w:t>TR</w:t>
          </w:r>
          <w:r>
            <w:rPr>
              <w:rFonts w:ascii="Gill Sans MT" w:hAnsi="Gill Sans MT"/>
              <w:sz w:val="14"/>
              <w:szCs w:val="14"/>
            </w:rPr>
            <w:t>ONIKOA</w:t>
          </w:r>
          <w:proofErr w:type="spellEnd"/>
          <w:r w:rsidRPr="00236E0E">
            <w:rPr>
              <w:rFonts w:ascii="Gill Sans MT" w:hAnsi="Gill Sans MT"/>
              <w:sz w:val="14"/>
              <w:szCs w:val="14"/>
            </w:rPr>
            <w:t>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D64AE1" w:rsidRPr="00236E0E" w:rsidRDefault="00D64AE1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D64AE1" w:rsidRPr="00236E0E" w:rsidRDefault="00D64AE1" w:rsidP="0065158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proofErr w:type="spellStart"/>
          <w:r>
            <w:rPr>
              <w:rFonts w:ascii="Gill Sans MT" w:eastAsia="Calibri" w:hAnsi="Gill Sans MT" w:cs="Arial"/>
              <w:sz w:val="14"/>
              <w:szCs w:val="14"/>
            </w:rPr>
            <w:t>Orrialde</w:t>
          </w:r>
          <w:proofErr w:type="spellEnd"/>
          <w:r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1F34A6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1F34A6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proofErr w:type="spellStart"/>
          <w:r>
            <w:rPr>
              <w:rFonts w:ascii="Gill Sans MT" w:eastAsia="Calibri" w:hAnsi="Gill Sans MT" w:cs="Arial"/>
              <w:bCs/>
              <w:sz w:val="14"/>
              <w:szCs w:val="14"/>
            </w:rPr>
            <w:t>tik</w:t>
          </w:r>
          <w:proofErr w:type="spellEnd"/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D64AE1" w:rsidRPr="00236E0E" w:rsidRDefault="00D64AE1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D64AE1" w:rsidRPr="00236E0E" w:rsidRDefault="00D64AE1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D64AE1" w:rsidRPr="00D8746F" w:rsidTr="00236E0E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13" w:type="dxa"/>
          </w:tcMar>
        </w:tcPr>
        <w:p w:rsidR="00D64AE1" w:rsidRPr="00D8746F" w:rsidRDefault="00D64AE1" w:rsidP="008B4FEE">
          <w:pPr>
            <w:rPr>
              <w:rFonts w:ascii="Gill Sans MT" w:hAnsi="Gill Sans MT"/>
              <w:sz w:val="14"/>
              <w:lang w:val="en-GB"/>
            </w:rPr>
          </w:pPr>
          <w:hyperlink r:id="rId1" w:history="1">
            <w:r w:rsidRPr="00D8746F">
              <w:rPr>
                <w:rStyle w:val="Hipervnculo"/>
                <w:rFonts w:ascii="Gill Sans MT" w:hAnsi="Gill Sans MT"/>
                <w:sz w:val="14"/>
                <w:lang w:val="en-GB"/>
              </w:rPr>
              <w:t>webitss@mites.gob.es</w:t>
            </w:r>
          </w:hyperlink>
        </w:p>
        <w:p w:rsidR="00D64AE1" w:rsidRPr="00D8746F" w:rsidRDefault="00D64AE1" w:rsidP="008B4FEE">
          <w:pPr>
            <w:rPr>
              <w:rFonts w:ascii="Gill Sans MT" w:hAnsi="Gill Sans MT"/>
              <w:sz w:val="14"/>
              <w:szCs w:val="14"/>
              <w:lang w:val="en-GB"/>
            </w:rPr>
          </w:pPr>
        </w:p>
        <w:p w:rsidR="00D64AE1" w:rsidRPr="00D8746F" w:rsidRDefault="00D64AE1" w:rsidP="008B4FEE">
          <w:pPr>
            <w:rPr>
              <w:rFonts w:ascii="Gill Sans MT" w:hAnsi="Gill Sans MT"/>
              <w:color w:val="A6A6A6"/>
              <w:sz w:val="14"/>
              <w:szCs w:val="14"/>
              <w:lang w:val="en-GB"/>
            </w:rPr>
          </w:pPr>
          <w:proofErr w:type="spellStart"/>
          <w:r w:rsidRPr="00D8746F">
            <w:rPr>
              <w:rFonts w:ascii="Gill Sans MT" w:hAnsi="Gill Sans MT"/>
              <w:color w:val="A6A6A6"/>
              <w:sz w:val="14"/>
              <w:szCs w:val="14"/>
              <w:lang w:val="en-GB"/>
            </w:rPr>
            <w:t>DIR3</w:t>
          </w:r>
          <w:proofErr w:type="spellEnd"/>
          <w:r w:rsidRPr="00D8746F">
            <w:rPr>
              <w:rFonts w:ascii="Gill Sans MT" w:hAnsi="Gill Sans MT"/>
              <w:color w:val="A6A6A6"/>
              <w:sz w:val="14"/>
              <w:szCs w:val="14"/>
              <w:lang w:val="en-GB"/>
            </w:rPr>
            <w:t xml:space="preserve">: </w:t>
          </w:r>
          <w:proofErr w:type="spellStart"/>
          <w:r w:rsidRPr="00D8746F">
            <w:rPr>
              <w:rFonts w:ascii="Gill Sans MT" w:hAnsi="Gill Sans MT"/>
              <w:color w:val="A6A6A6"/>
              <w:sz w:val="14"/>
              <w:szCs w:val="14"/>
              <w:lang w:val="en-GB"/>
            </w:rPr>
            <w:t>EA0041712</w:t>
          </w:r>
          <w:proofErr w:type="spellEnd"/>
        </w:p>
        <w:p w:rsidR="00D64AE1" w:rsidRPr="00D8746F" w:rsidRDefault="00D64AE1" w:rsidP="008B4FEE">
          <w:pPr>
            <w:pStyle w:val="Piedepgina"/>
            <w:rPr>
              <w:lang w:val="en-GB"/>
            </w:rPr>
          </w:pPr>
          <w:hyperlink r:id="rId2" w:history="1">
            <w:r w:rsidRPr="00D8746F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www.mites.gob.es/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64AE1" w:rsidRPr="00D8746F" w:rsidRDefault="00D64AE1" w:rsidP="008B4FEE">
          <w:pPr>
            <w:pStyle w:val="Piedepgina"/>
            <w:rPr>
              <w:lang w:val="en-GB"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64AE1" w:rsidRPr="00D8746F" w:rsidRDefault="00D64AE1" w:rsidP="008B4FEE">
          <w:pPr>
            <w:pStyle w:val="Piedepgina"/>
            <w:rPr>
              <w:lang w:val="en-GB"/>
            </w:rPr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D64AE1" w:rsidRPr="00D8746F" w:rsidRDefault="00D64AE1" w:rsidP="008B4FEE">
          <w:pPr>
            <w:pStyle w:val="Piedepgina"/>
            <w:rPr>
              <w:lang w:val="en-GB"/>
            </w:rPr>
          </w:pPr>
        </w:p>
      </w:tc>
    </w:tr>
  </w:tbl>
  <w:p w:rsidR="00D64AE1" w:rsidRDefault="00D64AE1" w:rsidP="008B4FE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49" type="#_x0000_t202" style="position:absolute;margin-left:-26.35pt;margin-top:-115.25pt;width:21.75pt;height:70.9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" filled="f" stroked="f" strokeweight=".5pt">
          <v:textbox style="layout-flow:vertical;mso-layout-flow-alt:bottom-to-top">
            <w:txbxContent>
              <w:p w:rsidR="00D64AE1" w:rsidRPr="00236E0E" w:rsidRDefault="00D64AE1" w:rsidP="00DE0F98">
                <w:pPr>
                  <w:pStyle w:val="Piedepgina"/>
                  <w:rPr>
                    <w:rFonts w:ascii="Arial" w:hAnsi="Arial" w:cs="Arial"/>
                    <w:color w:val="808080"/>
                    <w:sz w:val="14"/>
                  </w:rPr>
                </w:pPr>
                <w:r w:rsidRPr="00236E0E">
                  <w:rPr>
                    <w:rFonts w:ascii="Arial" w:hAnsi="Arial" w:cs="Arial"/>
                    <w:color w:val="808080"/>
                    <w:sz w:val="14"/>
                  </w:rPr>
                  <w:t xml:space="preserve">I.P. -107 </w:t>
                </w: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  <w:r>
                  <w:t>1</w:t>
                </w: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>
                <w:pPr>
                  <w:pStyle w:val="Piedepgina"/>
                </w:pPr>
              </w:p>
              <w:p w:rsidR="00D64AE1" w:rsidRDefault="00D64AE1" w:rsidP="00DE0F98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85" w:rsidRDefault="00272285" w:rsidP="00B41E07">
      <w:r>
        <w:separator/>
      </w:r>
    </w:p>
  </w:footnote>
  <w:footnote w:type="continuationSeparator" w:id="0">
    <w:p w:rsidR="00272285" w:rsidRDefault="00272285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D64AE1" w:rsidTr="00236E0E">
      <w:trPr>
        <w:trHeight w:val="1020"/>
      </w:trPr>
      <w:tc>
        <w:tcPr>
          <w:tcW w:w="9642" w:type="dxa"/>
          <w:tcBorders>
            <w:lef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D64AE1" w:rsidRPr="00236E0E" w:rsidRDefault="00D64AE1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D64AE1" w:rsidRPr="00236E0E" w:rsidRDefault="00D64AE1" w:rsidP="00236E0E">
          <w:pPr>
            <w:ind w:right="-185"/>
            <w:rPr>
              <w:rFonts w:ascii="Gill Sans MT" w:eastAsia="Calibri" w:hAnsi="Gill Sans MT" w:cs="Arial"/>
              <w:sz w:val="14"/>
            </w:rPr>
          </w:pPr>
          <w:r w:rsidRPr="00236E0E">
            <w:rPr>
              <w:rFonts w:ascii="Gill Sans MT" w:hAnsi="Gill Sans MT"/>
              <w:noProof/>
              <w:sz w:val="14"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5" o:spid="_x0000_i1027" type="#_x0000_t75" style="width:41.25pt;height:43.5pt;visibility:visible">
                <v:imagedata r:id="rId1" o:title="esc_BN_18"/>
              </v:shape>
            </w:pict>
          </w:r>
        </w:p>
      </w:tc>
    </w:tr>
    <w:tr w:rsidR="00D64AE1" w:rsidTr="00236E0E">
      <w:trPr>
        <w:trHeight w:val="683"/>
      </w:trPr>
      <w:tc>
        <w:tcPr>
          <w:tcW w:w="9642" w:type="dxa"/>
          <w:tcBorders>
            <w:lef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D64AE1" w:rsidRPr="00236E0E" w:rsidRDefault="00D64AE1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:rsidR="00D64AE1" w:rsidRPr="00236E0E" w:rsidRDefault="00D64AE1" w:rsidP="00236E0E">
          <w:pPr>
            <w:ind w:right="-185"/>
            <w:rPr>
              <w:rFonts w:ascii="Gill Sans MT" w:hAnsi="Gill Sans MT"/>
              <w:noProof/>
              <w:sz w:val="14"/>
            </w:rPr>
          </w:pPr>
          <w:r w:rsidRPr="00236E0E">
            <w:rPr>
              <w:rFonts w:ascii="Gill Sans MT" w:hAnsi="Gill Sans MT"/>
              <w:noProof/>
              <w:sz w:val="14"/>
            </w:rPr>
            <w:t xml:space="preserve">    </w:t>
          </w:r>
          <w:r w:rsidRPr="00236E0E">
            <w:rPr>
              <w:noProof/>
              <w:lang w:val="es-ES"/>
            </w:rPr>
            <w:pict>
              <v:shape id="Imagen 182" o:spid="_x0000_i1028" type="#_x0000_t75" style="width:27pt;height:27.75pt;visibility:visible">
                <v:imagedata r:id="rId2" o:title="oeitss"/>
              </v:shape>
            </w:pict>
          </w:r>
        </w:p>
      </w:tc>
    </w:tr>
  </w:tbl>
  <w:p w:rsidR="00D64AE1" w:rsidRDefault="00D64A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34"/>
      <w:gridCol w:w="2271"/>
      <w:gridCol w:w="1033"/>
      <w:gridCol w:w="2225"/>
      <w:gridCol w:w="2198"/>
      <w:gridCol w:w="2226"/>
    </w:tblGrid>
    <w:tr w:rsidR="00D64AE1" w:rsidTr="00236E0E">
      <w:trPr>
        <w:trHeight w:hRule="exact" w:val="57"/>
      </w:trPr>
      <w:tc>
        <w:tcPr>
          <w:tcW w:w="1134" w:type="dxa"/>
          <w:tcBorders>
            <w:left w:val="nil"/>
          </w:tcBorders>
          <w:shd w:val="clear" w:color="auto" w:fill="auto"/>
        </w:tcPr>
        <w:p w:rsidR="00D64AE1" w:rsidRDefault="00D64AE1" w:rsidP="003B13B8"/>
      </w:tc>
      <w:tc>
        <w:tcPr>
          <w:tcW w:w="2271" w:type="dxa"/>
          <w:tcBorders>
            <w:bottom w:val="nil"/>
          </w:tcBorders>
          <w:shd w:val="clear" w:color="auto" w:fill="auto"/>
        </w:tcPr>
        <w:p w:rsidR="00D64AE1" w:rsidRDefault="00D64AE1" w:rsidP="003B13B8"/>
      </w:tc>
      <w:tc>
        <w:tcPr>
          <w:tcW w:w="1033" w:type="dxa"/>
          <w:tcBorders>
            <w:bottom w:val="nil"/>
          </w:tcBorders>
          <w:shd w:val="clear" w:color="auto" w:fill="auto"/>
        </w:tcPr>
        <w:p w:rsidR="00D64AE1" w:rsidRDefault="00D64AE1" w:rsidP="003B13B8"/>
      </w:tc>
      <w:tc>
        <w:tcPr>
          <w:tcW w:w="2225" w:type="dxa"/>
          <w:shd w:val="clear" w:color="auto" w:fill="auto"/>
        </w:tcPr>
        <w:p w:rsidR="00D64AE1" w:rsidRDefault="00D64AE1" w:rsidP="003B13B8"/>
      </w:tc>
      <w:tc>
        <w:tcPr>
          <w:tcW w:w="2198" w:type="dxa"/>
          <w:vMerge w:val="restart"/>
          <w:shd w:val="clear" w:color="auto" w:fill="auto"/>
          <w:vAlign w:val="center"/>
        </w:tcPr>
        <w:p w:rsidR="00D64AE1" w:rsidRPr="00236E0E" w:rsidRDefault="00D64AE1" w:rsidP="00236E0E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:rsidR="00D64AE1" w:rsidRPr="00D238D1" w:rsidRDefault="00D64AE1" w:rsidP="00D07463">
          <w:pPr>
            <w:ind w:right="-185"/>
            <w:rPr>
              <w:rFonts w:ascii="Gill Sans MT" w:eastAsia="Calibri" w:hAnsi="Gill Sans MT" w:cs="Arial"/>
              <w:lang w:val="eu-ES"/>
            </w:rPr>
          </w:pPr>
          <w:r w:rsidRPr="00D238D1">
            <w:rPr>
              <w:rFonts w:ascii="Gill Sans MT" w:eastAsia="Calibri" w:hAnsi="Gill Sans MT" w:cs="Arial"/>
              <w:sz w:val="14"/>
              <w:szCs w:val="14"/>
              <w:lang w:val="eu-ES"/>
            </w:rPr>
            <w:t>ENPLEGUA</w:t>
          </w:r>
          <w:r>
            <w:rPr>
              <w:rFonts w:ascii="Gill Sans MT" w:eastAsia="Calibri" w:hAnsi="Gill Sans MT" w:cs="Arial"/>
              <w:sz w:val="14"/>
              <w:szCs w:val="14"/>
              <w:lang w:val="eu-ES"/>
            </w:rPr>
            <w:t xml:space="preserve"> </w:t>
          </w:r>
          <w:r w:rsidRPr="00D238D1">
            <w:rPr>
              <w:rFonts w:ascii="Gill Sans MT" w:eastAsia="Calibri" w:hAnsi="Gill Sans MT" w:cs="Arial"/>
              <w:sz w:val="14"/>
              <w:szCs w:val="14"/>
              <w:lang w:val="eu-ES"/>
            </w:rPr>
            <w:t>ETA GIZARTE-EKONOMIA</w:t>
          </w:r>
          <w:r>
            <w:rPr>
              <w:rFonts w:ascii="Gill Sans MT" w:eastAsia="Calibri" w:hAnsi="Gill Sans MT" w:cs="Arial"/>
              <w:sz w:val="14"/>
              <w:szCs w:val="14"/>
              <w:lang w:val="eu-ES"/>
            </w:rPr>
            <w:t xml:space="preserve">KO </w:t>
          </w:r>
          <w:r w:rsidRPr="00D238D1">
            <w:rPr>
              <w:rFonts w:ascii="Gill Sans MT" w:eastAsia="Calibri" w:hAnsi="Gill Sans MT" w:cs="Arial"/>
              <w:sz w:val="14"/>
              <w:szCs w:val="14"/>
              <w:lang w:val="eu-ES"/>
            </w:rPr>
            <w:t xml:space="preserve"> </w:t>
          </w:r>
          <w:r>
            <w:rPr>
              <w:rFonts w:ascii="Gill Sans MT" w:eastAsia="Calibri" w:hAnsi="Gill Sans MT" w:cs="Arial"/>
              <w:sz w:val="14"/>
              <w:szCs w:val="14"/>
              <w:lang w:val="eu-ES"/>
            </w:rPr>
            <w:t>ESTATU</w:t>
          </w:r>
          <w:r w:rsidRPr="00D238D1">
            <w:rPr>
              <w:rFonts w:ascii="Gill Sans MT" w:eastAsia="Calibri" w:hAnsi="Gill Sans MT" w:cs="Arial"/>
              <w:sz w:val="14"/>
              <w:szCs w:val="14"/>
              <w:lang w:val="eu-ES"/>
            </w:rPr>
            <w:t xml:space="preserve"> </w:t>
          </w:r>
          <w:proofErr w:type="spellStart"/>
          <w:r w:rsidRPr="00D238D1">
            <w:rPr>
              <w:rFonts w:ascii="Gill Sans MT" w:eastAsia="Calibri" w:hAnsi="Gill Sans MT" w:cs="Arial"/>
              <w:sz w:val="14"/>
              <w:szCs w:val="14"/>
              <w:lang w:val="eu-ES"/>
            </w:rPr>
            <w:t>IDAZKARITZA</w:t>
          </w:r>
          <w:proofErr w:type="spellEnd"/>
        </w:p>
      </w:tc>
    </w:tr>
    <w:tr w:rsidR="00D64AE1" w:rsidTr="00236E0E">
      <w:trPr>
        <w:trHeight w:val="89"/>
      </w:trPr>
      <w:tc>
        <w:tcPr>
          <w:tcW w:w="1134" w:type="dxa"/>
          <w:vMerge w:val="restart"/>
          <w:tcBorders>
            <w:left w:val="nil"/>
          </w:tcBorders>
          <w:shd w:val="clear" w:color="auto" w:fill="auto"/>
          <w:tcMar>
            <w:left w:w="0" w:type="dxa"/>
            <w:right w:w="0" w:type="dxa"/>
          </w:tcMar>
        </w:tcPr>
        <w:p w:rsidR="00D64AE1" w:rsidRDefault="00D64AE1" w:rsidP="008557AE">
          <w:r w:rsidRPr="00236E0E">
            <w:rPr>
              <w:noProof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8" o:spid="_x0000_i1025" type="#_x0000_t75" style="width:51pt;height:54pt;visibility:visible">
                <v:imagedata r:id="rId1" o:title="esc_BN_18"/>
              </v:shape>
            </w:pict>
          </w:r>
        </w:p>
      </w:tc>
      <w:tc>
        <w:tcPr>
          <w:tcW w:w="2271" w:type="dxa"/>
          <w:tcBorders>
            <w:bottom w:val="nil"/>
            <w:right w:val="nil"/>
          </w:tcBorders>
          <w:shd w:val="clear" w:color="auto" w:fill="auto"/>
          <w:vAlign w:val="center"/>
        </w:tcPr>
        <w:p w:rsidR="00D64AE1" w:rsidRPr="00236E0E" w:rsidRDefault="00D64AE1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033" w:type="dxa"/>
          <w:tcBorders>
            <w:left w:val="nil"/>
          </w:tcBorders>
          <w:shd w:val="clear" w:color="auto" w:fill="auto"/>
          <w:vAlign w:val="center"/>
        </w:tcPr>
        <w:p w:rsidR="00D64AE1" w:rsidRPr="00236E0E" w:rsidRDefault="00D64AE1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225" w:type="dxa"/>
          <w:vMerge w:val="restart"/>
          <w:shd w:val="clear" w:color="auto" w:fill="auto"/>
        </w:tcPr>
        <w:p w:rsidR="00D64AE1" w:rsidRPr="00236E0E" w:rsidRDefault="00D64AE1" w:rsidP="003B13B8">
          <w:pPr>
            <w:rPr>
              <w:rFonts w:ascii="Gill Sans MT" w:hAnsi="Gill Sans MT"/>
            </w:rPr>
          </w:pPr>
        </w:p>
      </w:tc>
      <w:tc>
        <w:tcPr>
          <w:tcW w:w="2198" w:type="dxa"/>
          <w:vMerge/>
          <w:shd w:val="clear" w:color="auto" w:fill="auto"/>
          <w:vAlign w:val="center"/>
        </w:tcPr>
        <w:p w:rsidR="00D64AE1" w:rsidRDefault="00D64AE1" w:rsidP="003B13B8"/>
      </w:tc>
      <w:tc>
        <w:tcPr>
          <w:tcW w:w="2226" w:type="dxa"/>
          <w:vMerge/>
          <w:shd w:val="clear" w:color="auto" w:fill="D9D9D9"/>
          <w:vAlign w:val="center"/>
        </w:tcPr>
        <w:p w:rsidR="00D64AE1" w:rsidRPr="00D238D1" w:rsidRDefault="00D64AE1" w:rsidP="003B13B8">
          <w:pPr>
            <w:rPr>
              <w:lang w:val="eu-ES"/>
            </w:rPr>
          </w:pPr>
        </w:p>
      </w:tc>
    </w:tr>
    <w:tr w:rsidR="00D64AE1" w:rsidTr="00236E0E">
      <w:trPr>
        <w:trHeight w:val="353"/>
      </w:trPr>
      <w:tc>
        <w:tcPr>
          <w:tcW w:w="1134" w:type="dxa"/>
          <w:vMerge/>
          <w:tcBorders>
            <w:left w:val="nil"/>
          </w:tcBorders>
          <w:shd w:val="clear" w:color="auto" w:fill="auto"/>
        </w:tcPr>
        <w:p w:rsidR="00D64AE1" w:rsidRPr="00303558" w:rsidRDefault="00D64AE1" w:rsidP="00236E0E">
          <w:pPr>
            <w:jc w:val="right"/>
            <w:rPr>
              <w:noProof/>
            </w:rPr>
          </w:pPr>
        </w:p>
      </w:tc>
      <w:tc>
        <w:tcPr>
          <w:tcW w:w="2271" w:type="dxa"/>
          <w:vMerge w:val="restart"/>
          <w:tcBorders>
            <w:top w:val="nil"/>
            <w:right w:val="single" w:sz="12" w:space="0" w:color="A6A6A6"/>
          </w:tcBorders>
          <w:shd w:val="clear" w:color="auto" w:fill="auto"/>
          <w:tcMar>
            <w:top w:w="85" w:type="dxa"/>
            <w:left w:w="85" w:type="dxa"/>
          </w:tcMar>
          <w:vAlign w:val="center"/>
        </w:tcPr>
        <w:p w:rsidR="00D64AE1" w:rsidRPr="00D238D1" w:rsidRDefault="00D64AE1" w:rsidP="003B13B8">
          <w:pPr>
            <w:rPr>
              <w:rFonts w:ascii="Gill Sans MT" w:hAnsi="Gill Sans MT"/>
              <w:sz w:val="18"/>
              <w:szCs w:val="18"/>
              <w:lang w:val="eu-ES"/>
            </w:rPr>
          </w:pPr>
          <w:r>
            <w:rPr>
              <w:rFonts w:ascii="Gill Sans MT" w:hAnsi="Gill Sans MT"/>
              <w:sz w:val="18"/>
              <w:szCs w:val="18"/>
            </w:rPr>
            <w:t xml:space="preserve">LAN </w:t>
          </w:r>
          <w:r>
            <w:rPr>
              <w:rFonts w:ascii="Gill Sans MT" w:hAnsi="Gill Sans MT"/>
              <w:sz w:val="18"/>
              <w:szCs w:val="18"/>
              <w:lang w:val="eu-ES"/>
            </w:rPr>
            <w:t>ETA GIZARTE-</w:t>
          </w:r>
          <w:r w:rsidRPr="00D238D1">
            <w:rPr>
              <w:rFonts w:ascii="Gill Sans MT" w:hAnsi="Gill Sans MT"/>
              <w:sz w:val="18"/>
              <w:szCs w:val="18"/>
              <w:lang w:val="eu-ES"/>
            </w:rPr>
            <w:t>EKONOMIAKO</w:t>
          </w:r>
        </w:p>
        <w:p w:rsidR="00D64AE1" w:rsidRPr="00236E0E" w:rsidRDefault="00D64AE1" w:rsidP="003B13B8">
          <w:pPr>
            <w:rPr>
              <w:rFonts w:ascii="Gill Sans MT" w:hAnsi="Gill Sans MT"/>
              <w:sz w:val="18"/>
              <w:szCs w:val="18"/>
            </w:rPr>
          </w:pPr>
          <w:r w:rsidRPr="00D238D1">
            <w:rPr>
              <w:rFonts w:ascii="Gill Sans MT" w:hAnsi="Gill Sans MT"/>
              <w:sz w:val="18"/>
              <w:szCs w:val="18"/>
              <w:lang w:val="eu-ES"/>
            </w:rPr>
            <w:t>MINISTERIOA</w:t>
          </w:r>
        </w:p>
      </w:tc>
      <w:tc>
        <w:tcPr>
          <w:tcW w:w="1033" w:type="dxa"/>
          <w:vMerge w:val="restart"/>
          <w:tcBorders>
            <w:left w:val="single" w:sz="12" w:space="0" w:color="A6A6A6"/>
          </w:tcBorders>
          <w:shd w:val="clear" w:color="auto" w:fill="auto"/>
          <w:tcMar>
            <w:left w:w="57" w:type="dxa"/>
            <w:right w:w="0" w:type="dxa"/>
          </w:tcMar>
          <w:vAlign w:val="center"/>
        </w:tcPr>
        <w:p w:rsidR="00D64AE1" w:rsidRPr="00303558" w:rsidRDefault="00D64AE1" w:rsidP="00236E0E">
          <w:pPr>
            <w:jc w:val="center"/>
            <w:rPr>
              <w:noProof/>
            </w:rPr>
          </w:pPr>
          <w:r w:rsidRPr="00236E0E">
            <w:rPr>
              <w:noProof/>
              <w:lang w:val="es-ES"/>
            </w:rPr>
            <w:pict>
              <v:shape id="Imagen 181" o:spid="_x0000_i1026" type="#_x0000_t75" style="width:39.75pt;height:41.25pt;visibility:visible">
                <v:imagedata r:id="rId2" o:title="oeitss"/>
              </v:shape>
            </w:pict>
          </w:r>
        </w:p>
      </w:tc>
      <w:tc>
        <w:tcPr>
          <w:tcW w:w="2225" w:type="dxa"/>
          <w:vMerge/>
          <w:shd w:val="clear" w:color="auto" w:fill="auto"/>
        </w:tcPr>
        <w:p w:rsidR="00D64AE1" w:rsidRDefault="00D64AE1" w:rsidP="003B13B8"/>
      </w:tc>
      <w:tc>
        <w:tcPr>
          <w:tcW w:w="2198" w:type="dxa"/>
          <w:vMerge/>
          <w:shd w:val="clear" w:color="auto" w:fill="auto"/>
          <w:vAlign w:val="center"/>
        </w:tcPr>
        <w:p w:rsidR="00D64AE1" w:rsidRDefault="00D64AE1" w:rsidP="003B13B8"/>
      </w:tc>
      <w:tc>
        <w:tcPr>
          <w:tcW w:w="2226" w:type="dxa"/>
          <w:vMerge/>
          <w:shd w:val="clear" w:color="auto" w:fill="D9D9D9"/>
          <w:vAlign w:val="center"/>
        </w:tcPr>
        <w:p w:rsidR="00D64AE1" w:rsidRPr="00D238D1" w:rsidRDefault="00D64AE1" w:rsidP="003B13B8">
          <w:pPr>
            <w:rPr>
              <w:lang w:val="eu-ES"/>
            </w:rPr>
          </w:pPr>
        </w:p>
      </w:tc>
    </w:tr>
    <w:tr w:rsidR="00D64AE1" w:rsidTr="00236E0E">
      <w:trPr>
        <w:trHeight w:val="269"/>
      </w:trPr>
      <w:tc>
        <w:tcPr>
          <w:tcW w:w="1134" w:type="dxa"/>
          <w:vMerge/>
          <w:tcBorders>
            <w:left w:val="nil"/>
          </w:tcBorders>
          <w:shd w:val="clear" w:color="auto" w:fill="auto"/>
        </w:tcPr>
        <w:p w:rsidR="00D64AE1" w:rsidRDefault="00D64AE1" w:rsidP="003B13B8"/>
      </w:tc>
      <w:tc>
        <w:tcPr>
          <w:tcW w:w="2271" w:type="dxa"/>
          <w:vMerge/>
          <w:tcBorders>
            <w:right w:val="single" w:sz="12" w:space="0" w:color="A6A6A6"/>
          </w:tcBorders>
          <w:shd w:val="clear" w:color="auto" w:fill="auto"/>
        </w:tcPr>
        <w:p w:rsidR="00D64AE1" w:rsidRDefault="00D64AE1" w:rsidP="003B13B8"/>
      </w:tc>
      <w:tc>
        <w:tcPr>
          <w:tcW w:w="1033" w:type="dxa"/>
          <w:vMerge/>
          <w:tcBorders>
            <w:left w:val="single" w:sz="12" w:space="0" w:color="A6A6A6"/>
          </w:tcBorders>
          <w:shd w:val="clear" w:color="auto" w:fill="auto"/>
        </w:tcPr>
        <w:p w:rsidR="00D64AE1" w:rsidRDefault="00D64AE1" w:rsidP="003B13B8"/>
      </w:tc>
      <w:tc>
        <w:tcPr>
          <w:tcW w:w="2225" w:type="dxa"/>
          <w:vMerge/>
          <w:shd w:val="clear" w:color="auto" w:fill="auto"/>
        </w:tcPr>
        <w:p w:rsidR="00D64AE1" w:rsidRDefault="00D64AE1" w:rsidP="003B13B8"/>
      </w:tc>
      <w:tc>
        <w:tcPr>
          <w:tcW w:w="2198" w:type="dxa"/>
          <w:vMerge w:val="restart"/>
          <w:shd w:val="clear" w:color="auto" w:fill="auto"/>
          <w:vAlign w:val="center"/>
        </w:tcPr>
        <w:p w:rsidR="00D64AE1" w:rsidRPr="00236E0E" w:rsidRDefault="00D64AE1" w:rsidP="00236E0E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2226" w:type="dxa"/>
          <w:vMerge w:val="restart"/>
          <w:shd w:val="clear" w:color="auto" w:fill="auto"/>
          <w:noWrap/>
          <w:tcMar>
            <w:top w:w="57" w:type="dxa"/>
            <w:bottom w:w="57" w:type="dxa"/>
          </w:tcMar>
          <w:vAlign w:val="center"/>
        </w:tcPr>
        <w:p w:rsidR="00D64AE1" w:rsidRPr="00D238D1" w:rsidRDefault="00D64AE1" w:rsidP="00D238D1">
          <w:pPr>
            <w:ind w:right="-185"/>
            <w:rPr>
              <w:rFonts w:ascii="Gill Sans MT" w:eastAsia="Calibri" w:hAnsi="Gill Sans MT" w:cs="Arial"/>
              <w:sz w:val="14"/>
              <w:szCs w:val="14"/>
              <w:lang w:val="eu-ES"/>
            </w:rPr>
          </w:pPr>
          <w:r w:rsidRPr="00D238D1">
            <w:rPr>
              <w:rFonts w:ascii="Gill Sans MT" w:eastAsia="Calibri" w:hAnsi="Gill Sans MT" w:cs="Arial"/>
              <w:sz w:val="14"/>
              <w:szCs w:val="14"/>
              <w:lang w:val="eu-ES"/>
            </w:rPr>
            <w:t>ESTATU ERAKUNDEA</w:t>
          </w:r>
        </w:p>
        <w:p w:rsidR="00D64AE1" w:rsidRDefault="00D64AE1" w:rsidP="00660958">
          <w:pPr>
            <w:ind w:right="-185"/>
            <w:rPr>
              <w:rFonts w:ascii="Gill Sans MT" w:eastAsia="Calibri" w:hAnsi="Gill Sans MT" w:cs="Arial"/>
              <w:sz w:val="14"/>
              <w:szCs w:val="14"/>
              <w:lang w:val="eu-ES"/>
            </w:rPr>
          </w:pPr>
          <w:r w:rsidRPr="00D238D1">
            <w:rPr>
              <w:rFonts w:ascii="Gill Sans MT" w:eastAsia="Calibri" w:hAnsi="Gill Sans MT" w:cs="Arial"/>
              <w:sz w:val="14"/>
              <w:szCs w:val="14"/>
              <w:lang w:val="eu-ES"/>
            </w:rPr>
            <w:t xml:space="preserve">LAN </w:t>
          </w:r>
          <w:r>
            <w:rPr>
              <w:rFonts w:ascii="Gill Sans MT" w:eastAsia="Calibri" w:hAnsi="Gill Sans MT" w:cs="Arial"/>
              <w:sz w:val="14"/>
              <w:szCs w:val="14"/>
              <w:lang w:val="eu-ES"/>
            </w:rPr>
            <w:t>ETA GIZARTE-</w:t>
          </w:r>
        </w:p>
        <w:p w:rsidR="00D64AE1" w:rsidRPr="00D238D1" w:rsidRDefault="00D64AE1" w:rsidP="00660958">
          <w:pPr>
            <w:ind w:right="-185"/>
            <w:rPr>
              <w:lang w:val="eu-ES"/>
            </w:rPr>
          </w:pPr>
          <w:r w:rsidRPr="00D238D1">
            <w:rPr>
              <w:rFonts w:ascii="Gill Sans MT" w:eastAsia="Calibri" w:hAnsi="Gill Sans MT" w:cs="Arial"/>
              <w:sz w:val="14"/>
              <w:szCs w:val="14"/>
              <w:lang w:val="eu-ES"/>
            </w:rPr>
            <w:t>SEGURANTZA</w:t>
          </w:r>
          <w:r>
            <w:rPr>
              <w:rFonts w:ascii="Gill Sans MT" w:eastAsia="Calibri" w:hAnsi="Gill Sans MT" w:cs="Arial"/>
              <w:sz w:val="14"/>
              <w:szCs w:val="14"/>
              <w:lang w:val="eu-ES"/>
            </w:rPr>
            <w:t>KO</w:t>
          </w:r>
          <w:r w:rsidRPr="00D238D1">
            <w:rPr>
              <w:rFonts w:ascii="Gill Sans MT" w:eastAsia="Calibri" w:hAnsi="Gill Sans MT" w:cs="Arial"/>
              <w:sz w:val="14"/>
              <w:szCs w:val="14"/>
              <w:lang w:val="eu-ES"/>
            </w:rPr>
            <w:t xml:space="preserve"> IKUSKARITZA</w:t>
          </w:r>
        </w:p>
      </w:tc>
    </w:tr>
    <w:tr w:rsidR="00D64AE1" w:rsidTr="00236E0E">
      <w:trPr>
        <w:trHeight w:val="62"/>
      </w:trPr>
      <w:tc>
        <w:tcPr>
          <w:tcW w:w="1134" w:type="dxa"/>
          <w:tcBorders>
            <w:left w:val="nil"/>
          </w:tcBorders>
          <w:shd w:val="clear" w:color="auto" w:fill="auto"/>
        </w:tcPr>
        <w:p w:rsidR="00D64AE1" w:rsidRPr="00236E0E" w:rsidRDefault="00D64AE1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71" w:type="dxa"/>
          <w:shd w:val="clear" w:color="auto" w:fill="auto"/>
        </w:tcPr>
        <w:p w:rsidR="00D64AE1" w:rsidRPr="00236E0E" w:rsidRDefault="00D64AE1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033" w:type="dxa"/>
          <w:shd w:val="clear" w:color="auto" w:fill="auto"/>
        </w:tcPr>
        <w:p w:rsidR="00D64AE1" w:rsidRPr="00236E0E" w:rsidRDefault="00D64AE1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25" w:type="dxa"/>
          <w:shd w:val="clear" w:color="auto" w:fill="auto"/>
        </w:tcPr>
        <w:p w:rsidR="00D64AE1" w:rsidRPr="00236E0E" w:rsidRDefault="00D64AE1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98" w:type="dxa"/>
          <w:vMerge/>
          <w:shd w:val="clear" w:color="auto" w:fill="auto"/>
        </w:tcPr>
        <w:p w:rsidR="00D64AE1" w:rsidRDefault="00D64AE1" w:rsidP="003B13B8"/>
      </w:tc>
      <w:tc>
        <w:tcPr>
          <w:tcW w:w="2226" w:type="dxa"/>
          <w:vMerge/>
          <w:shd w:val="clear" w:color="auto" w:fill="auto"/>
        </w:tcPr>
        <w:p w:rsidR="00D64AE1" w:rsidRDefault="00D64AE1" w:rsidP="003B13B8"/>
      </w:tc>
    </w:tr>
  </w:tbl>
  <w:p w:rsidR="00D64AE1" w:rsidRDefault="00D64A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E07"/>
    <w:rsid w:val="00002C58"/>
    <w:rsid w:val="00050A19"/>
    <w:rsid w:val="0005197A"/>
    <w:rsid w:val="00061927"/>
    <w:rsid w:val="0007085A"/>
    <w:rsid w:val="00071A14"/>
    <w:rsid w:val="00077B95"/>
    <w:rsid w:val="0008154A"/>
    <w:rsid w:val="0008410F"/>
    <w:rsid w:val="000D7D19"/>
    <w:rsid w:val="000F64E9"/>
    <w:rsid w:val="00114E2A"/>
    <w:rsid w:val="00152B05"/>
    <w:rsid w:val="00160DD4"/>
    <w:rsid w:val="001642FA"/>
    <w:rsid w:val="00170739"/>
    <w:rsid w:val="0017320C"/>
    <w:rsid w:val="0018655E"/>
    <w:rsid w:val="00191176"/>
    <w:rsid w:val="001B5EAA"/>
    <w:rsid w:val="001B647B"/>
    <w:rsid w:val="001C2AA0"/>
    <w:rsid w:val="001E3A1D"/>
    <w:rsid w:val="001E6105"/>
    <w:rsid w:val="001E6E2C"/>
    <w:rsid w:val="001F34A6"/>
    <w:rsid w:val="00223254"/>
    <w:rsid w:val="00236E0E"/>
    <w:rsid w:val="00255F56"/>
    <w:rsid w:val="00272285"/>
    <w:rsid w:val="002A7C54"/>
    <w:rsid w:val="002C309F"/>
    <w:rsid w:val="002D5F49"/>
    <w:rsid w:val="002E6322"/>
    <w:rsid w:val="0033374D"/>
    <w:rsid w:val="003866E5"/>
    <w:rsid w:val="00395CE4"/>
    <w:rsid w:val="00397D64"/>
    <w:rsid w:val="003B13B8"/>
    <w:rsid w:val="003F166F"/>
    <w:rsid w:val="00410387"/>
    <w:rsid w:val="00427C9A"/>
    <w:rsid w:val="004341AD"/>
    <w:rsid w:val="00486653"/>
    <w:rsid w:val="004A0CAF"/>
    <w:rsid w:val="004D449D"/>
    <w:rsid w:val="004D56E0"/>
    <w:rsid w:val="004E4FF5"/>
    <w:rsid w:val="00501D13"/>
    <w:rsid w:val="00563EC4"/>
    <w:rsid w:val="00573504"/>
    <w:rsid w:val="005742FE"/>
    <w:rsid w:val="00580A3F"/>
    <w:rsid w:val="00587570"/>
    <w:rsid w:val="005F05B5"/>
    <w:rsid w:val="005F2367"/>
    <w:rsid w:val="006235F7"/>
    <w:rsid w:val="00635560"/>
    <w:rsid w:val="00651588"/>
    <w:rsid w:val="00660958"/>
    <w:rsid w:val="006645BD"/>
    <w:rsid w:val="006744EA"/>
    <w:rsid w:val="006A5007"/>
    <w:rsid w:val="006B5D31"/>
    <w:rsid w:val="0070038C"/>
    <w:rsid w:val="007215A1"/>
    <w:rsid w:val="00731D93"/>
    <w:rsid w:val="007978DA"/>
    <w:rsid w:val="007D2753"/>
    <w:rsid w:val="007F2ADD"/>
    <w:rsid w:val="0083294D"/>
    <w:rsid w:val="008557AE"/>
    <w:rsid w:val="00880334"/>
    <w:rsid w:val="00885EAC"/>
    <w:rsid w:val="008B032A"/>
    <w:rsid w:val="008B4FEE"/>
    <w:rsid w:val="008B66F7"/>
    <w:rsid w:val="008B729E"/>
    <w:rsid w:val="008D2A59"/>
    <w:rsid w:val="0091725D"/>
    <w:rsid w:val="009317CA"/>
    <w:rsid w:val="00935329"/>
    <w:rsid w:val="009733E0"/>
    <w:rsid w:val="00973B24"/>
    <w:rsid w:val="009825F4"/>
    <w:rsid w:val="009A3AF7"/>
    <w:rsid w:val="009B6EFE"/>
    <w:rsid w:val="009C3FCC"/>
    <w:rsid w:val="009F7D08"/>
    <w:rsid w:val="00A16987"/>
    <w:rsid w:val="00A21E5D"/>
    <w:rsid w:val="00A40BA9"/>
    <w:rsid w:val="00A4313C"/>
    <w:rsid w:val="00A451F7"/>
    <w:rsid w:val="00A45FAD"/>
    <w:rsid w:val="00A67455"/>
    <w:rsid w:val="00A73CFA"/>
    <w:rsid w:val="00A82C1B"/>
    <w:rsid w:val="00A82EC2"/>
    <w:rsid w:val="00A87A7D"/>
    <w:rsid w:val="00A92CCC"/>
    <w:rsid w:val="00AA0F69"/>
    <w:rsid w:val="00AC127A"/>
    <w:rsid w:val="00AC3112"/>
    <w:rsid w:val="00AE4F2A"/>
    <w:rsid w:val="00AE634A"/>
    <w:rsid w:val="00B16847"/>
    <w:rsid w:val="00B21BCE"/>
    <w:rsid w:val="00B30F04"/>
    <w:rsid w:val="00B41E07"/>
    <w:rsid w:val="00B56F22"/>
    <w:rsid w:val="00B77D05"/>
    <w:rsid w:val="00B84A26"/>
    <w:rsid w:val="00BC60CC"/>
    <w:rsid w:val="00BC7CB6"/>
    <w:rsid w:val="00BE4B74"/>
    <w:rsid w:val="00BE6982"/>
    <w:rsid w:val="00C04E80"/>
    <w:rsid w:val="00C5455D"/>
    <w:rsid w:val="00C55DED"/>
    <w:rsid w:val="00C77AC0"/>
    <w:rsid w:val="00CC5F81"/>
    <w:rsid w:val="00D038C7"/>
    <w:rsid w:val="00D07463"/>
    <w:rsid w:val="00D238D1"/>
    <w:rsid w:val="00D2647A"/>
    <w:rsid w:val="00D40AB8"/>
    <w:rsid w:val="00D5796F"/>
    <w:rsid w:val="00D64AE1"/>
    <w:rsid w:val="00D8746F"/>
    <w:rsid w:val="00DE0F98"/>
    <w:rsid w:val="00E133ED"/>
    <w:rsid w:val="00E435A3"/>
    <w:rsid w:val="00E5485D"/>
    <w:rsid w:val="00E81A0E"/>
    <w:rsid w:val="00EA5FFB"/>
    <w:rsid w:val="00EE53CB"/>
    <w:rsid w:val="00EF2452"/>
    <w:rsid w:val="00EF3C29"/>
    <w:rsid w:val="00EF4444"/>
    <w:rsid w:val="00F03513"/>
    <w:rsid w:val="00F402FC"/>
    <w:rsid w:val="00F44FDB"/>
    <w:rsid w:val="00F700A8"/>
    <w:rsid w:val="00FA4D55"/>
    <w:rsid w:val="00FC3AE2"/>
    <w:rsid w:val="00FD05B3"/>
    <w:rsid w:val="00FE3F52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CDCE708F-60D0-4A3D-A206-824D3587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E0F9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DE0F98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DE0F98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DE0F98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DE0F98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DE0F98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DE0F98"/>
    <w:rPr>
      <w:color w:val="800080"/>
      <w:u w:val="single"/>
    </w:rPr>
  </w:style>
  <w:style w:type="character" w:styleId="Nmerodepgina">
    <w:name w:val="page number"/>
    <w:rsid w:val="00DE0F98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DE0F98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DE0F98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DE0F98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DE0F98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DE0F98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DE0F98"/>
    <w:pPr>
      <w:spacing w:line="360" w:lineRule="auto"/>
    </w:pPr>
  </w:style>
  <w:style w:type="paragraph" w:customStyle="1" w:styleId="EncabezadoCentrado">
    <w:name w:val="Encabezado Centrado"/>
    <w:basedOn w:val="Encabezado"/>
    <w:rsid w:val="00DE0F98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DE0F98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DE0F98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DE0F98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DE0F98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DE0F98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DE0F98"/>
    <w:rPr>
      <w:sz w:val="16"/>
      <w:szCs w:val="16"/>
    </w:rPr>
  </w:style>
  <w:style w:type="paragraph" w:customStyle="1" w:styleId="piedepaginaizquierda">
    <w:name w:val="pie de pagina izquierda"/>
    <w:basedOn w:val="Piedepgina"/>
    <w:rsid w:val="00DE0F98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DE0F98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DE0F98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CB69-F01C-4982-A62D-798EAC79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4681</CharactersWithSpaces>
  <SharedDoc>false</SharedDoc>
  <HLinks>
    <vt:vector size="24" baseType="variant">
      <vt:variant>
        <vt:i4>7209005</vt:i4>
      </vt:variant>
      <vt:variant>
        <vt:i4>117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114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cp:lastModifiedBy>REYES MORENO, ANGEL</cp:lastModifiedBy>
  <cp:revision>2</cp:revision>
  <cp:lastPrinted>2020-03-31T19:52:00Z</cp:lastPrinted>
  <dcterms:created xsi:type="dcterms:W3CDTF">2023-02-27T08:45:00Z</dcterms:created>
  <dcterms:modified xsi:type="dcterms:W3CDTF">2023-02-27T08:45:00Z</dcterms:modified>
</cp:coreProperties>
</file>